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Times New Roman" w:eastAsia="黑体" w:cs="Times New Roman"/>
          <w:sz w:val="32"/>
          <w:szCs w:val="32"/>
        </w:rPr>
      </w:pPr>
      <w:r>
        <w:pict>
          <v:shape id="_x0000_s1031" o:spid="_x0000_s1031" o:spt="136" type="#_x0000_t136" style="position:absolute;left:0pt;margin-left:440.4pt;margin-top:46.15pt;height:57.75pt;width:6pt;mso-wrap-distance-bottom:0pt;mso-wrap-distance-left:9pt;mso-wrap-distance-right:9pt;mso-wrap-distance-top:0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 " style="font-family:华文中宋;font-size:36pt;v-text-align:center;"/>
            <w10:wrap type="square"/>
          </v:shape>
        </w:pict>
      </w:r>
      <w:bookmarkStart w:id="0" w:name="_GoBack"/>
      <w:bookmarkEnd w:id="0"/>
      <w:r>
        <w:rPr>
          <w:rFonts w:ascii="仿宋_GB2312" w:hAnsi="Times New Roman" w:eastAsia="仿宋_GB2312" w:cs="Times New Roman"/>
          <w:sz w:val="32"/>
          <w:szCs w:val="32"/>
        </w:rPr>
        <w:pict>
          <v:shape id="文本框 2" o:spid="_x0000_s1035" o:spt="202" type="#_x0000_t202" style="position:absolute;left:0pt;margin-left:-12.15pt;margin-top:657.2pt;height:48pt;width:79.6pt;z-index:251665408;mso-width-relative:page;mso-height-relative:page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ascii="黑体" w:hAnsi="Times New Roman" w:eastAsia="黑体" w:cs="Times New Roman"/>
          <w:sz w:val="32"/>
          <w:szCs w:val="32"/>
        </w:rPr>
        <w:t>附件</w:t>
      </w:r>
    </w:p>
    <w:p>
      <w:pPr>
        <w:pStyle w:val="2"/>
        <w:spacing w:line="700" w:lineRule="exact"/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论文撰写格式要求</w:t>
      </w:r>
    </w:p>
    <w:p>
      <w:pPr>
        <w:pStyle w:val="2"/>
        <w:spacing w:line="400" w:lineRule="exact"/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版面设置要求：</w:t>
      </w:r>
    </w:p>
    <w:p>
      <w:pPr>
        <w:widowControl/>
        <w:shd w:val="clear" w:color="auto" w:fill="FFFFFF"/>
        <w:spacing w:line="660" w:lineRule="exact"/>
        <w:ind w:left="420"/>
        <w:outlineLvl w:val="0"/>
        <w:rPr>
          <w:rFonts w:ascii="仿宋_GB2312" w:eastAsia="仿宋_GB2312" w:cs="Arial" w:hAnsiTheme="minorEastAsia"/>
          <w:spacing w:val="-4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color w:val="000000"/>
          <w:spacing w:val="-4"/>
          <w:kern w:val="0"/>
          <w:sz w:val="32"/>
          <w:szCs w:val="32"/>
        </w:rPr>
        <w:t>征文一律用中文word录入，A4幅面，</w:t>
      </w:r>
      <w:r>
        <w:rPr>
          <w:rFonts w:hint="eastAsia" w:ascii="仿宋_GB2312" w:eastAsia="仿宋_GB2312" w:cs="Arial" w:hAnsiTheme="minorEastAsia"/>
          <w:spacing w:val="-4"/>
          <w:kern w:val="0"/>
          <w:sz w:val="32"/>
          <w:szCs w:val="32"/>
        </w:rPr>
        <w:t>应与word2003兼容；</w:t>
      </w:r>
    </w:p>
    <w:p>
      <w:pPr>
        <w:widowControl/>
        <w:shd w:val="clear" w:color="auto" w:fill="FFFFFF"/>
        <w:spacing w:line="660" w:lineRule="exact"/>
        <w:ind w:left="420"/>
        <w:outlineLvl w:val="0"/>
        <w:rPr>
          <w:rFonts w:ascii="仿宋_GB2312" w:eastAsia="仿宋_GB2312" w:cs="Arial" w:hAnsiTheme="minorEastAsia"/>
          <w:color w:val="000000"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spacing w:val="-6"/>
          <w:kern w:val="0"/>
          <w:sz w:val="32"/>
          <w:szCs w:val="32"/>
        </w:rPr>
        <w:t>行间距：</w:t>
      </w:r>
      <w:r>
        <w:rPr>
          <w:rFonts w:hint="eastAsia" w:ascii="仿宋_GB2312" w:eastAsia="仿宋_GB2312" w:cs="Arial" w:hAnsiTheme="minorEastAsia"/>
          <w:color w:val="000000"/>
          <w:spacing w:val="-6"/>
          <w:kern w:val="0"/>
          <w:sz w:val="32"/>
          <w:szCs w:val="32"/>
        </w:rPr>
        <w:t>单倍行距；</w:t>
      </w:r>
      <w:r>
        <w:rPr>
          <w:rFonts w:hint="eastAsia" w:ascii="仿宋_GB2312" w:hAnsi="宋体" w:eastAsia="仿宋_GB2312" w:cs="Arial"/>
          <w:color w:val="000000"/>
          <w:spacing w:val="-6"/>
          <w:kern w:val="0"/>
          <w:sz w:val="32"/>
          <w:szCs w:val="32"/>
        </w:rPr>
        <w:t>字符间距：标准；</w:t>
      </w:r>
      <w:r>
        <w:rPr>
          <w:rFonts w:hint="eastAsia" w:ascii="仿宋_GB2312" w:eastAsia="仿宋_GB2312" w:cs="Arial" w:hAnsiTheme="minorEastAsia"/>
          <w:color w:val="000000"/>
          <w:spacing w:val="-6"/>
          <w:kern w:val="0"/>
          <w:sz w:val="32"/>
          <w:szCs w:val="32"/>
        </w:rPr>
        <w:t>段前段后间距：0行；</w:t>
      </w:r>
    </w:p>
    <w:p>
      <w:pPr>
        <w:widowControl/>
        <w:shd w:val="clear" w:color="auto" w:fill="FFFFFF"/>
        <w:spacing w:line="660" w:lineRule="exact"/>
        <w:ind w:left="420"/>
        <w:outlineLvl w:val="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页面设置：</w:t>
      </w: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页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边距</w:t>
      </w: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左和右各留2.5cm，上和下各留2.0cm。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标题：以最恰当、最简明的词语反映征文中最重要的特定内容的逻辑组合，力求简短切题，一般不超过20个字，二号黑体居中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作者:</w:t>
      </w: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小四号楷体居中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单位:小五号宋体居中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摘要:对论文内容不加注释和评论的简短陈述，简明扼要陈述论文的研究目的、内容、方法、成果和结论，重点突出论文的创造性成果和观点，力求精炼准确，中文摘要字数一般为400字左右，“摘要”二字用五号黑体，整段文字用五号楷体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关键词:给出3～8 个术语,“关键词”五号黑体，词语用五号楷体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 xml:space="preserve">正文:第一层标题用小四号黑体,段前段后各0.5行；第二层标题用五号黑体,第三层以下标题及正文内容用五号宋体，英文字符用五号 Times new Roman；标题层次用阿拉伯数字表示，如:l, 1.1，1.1.1...，顶格编排，引言或前言从1开始； 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图：图要清晰可辨，包括曲线图、示意图、流程图、框图等；图序号一律用阿拉伯数字依序编码，如：图1、图2；每一个图应有简短确切的图名，连同图序号置于图的正下方居中，字体为小五号黑体；图内文字均用小五号宋体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表：包括分类项目和数据，一般要求分类项目由左至右横排，数据从上到下竖列，均采用三线表；表序号一律用阿拉伯数字依序编码，如：表1、表2；每一表应有简短确切的题名，连同表序号置于表的正上方居中，字体为小五号黑体；表内文字均用小五号宋体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60" w:lineRule="exact"/>
        <w:ind w:firstLineChars="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公式：文中公式、算式、方程式等必须编排序号，序号一律用阿拉伯数字依序编码，如：(1)、(2)。对于较长的公式，另起行居中横排，只可在符号处（如：+、-、*、/、&lt;&gt;等）转行。公式序号标注于该式所在行（当有续行时，应标注于最后一行）的最右边。连续性的公式在“=”处排列整齐。大于999的整数或多于三位的小数，一律用半个阿拉伯数字符的小间隔分开；小于1的数应将0置于小数点之前；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40" w:lineRule="exact"/>
        <w:ind w:firstLineChars="0"/>
        <w:outlineLvl w:val="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参考文献: 征文的撰写要本着严谨求实的科学态度，凡有引用他人成果之处，引用处右上角用方括号标注阿拉伯数字编排的序号（必须与参考文献一致），</w:t>
      </w:r>
      <w:r>
        <w:rPr>
          <w:rFonts w:hint="eastAsia" w:ascii="仿宋_GB2312" w:eastAsia="仿宋_GB2312" w:cs="Arial" w:hAnsiTheme="minorEastAsia"/>
          <w:spacing w:val="-2"/>
          <w:kern w:val="0"/>
          <w:sz w:val="32"/>
          <w:szCs w:val="32"/>
        </w:rPr>
        <w:t>同时所有引用的文献必须用全称，不能缩写，必须是公开出版物，条目在10</w:t>
      </w: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个以内，并按论文中所引用的顺序列于文末。引用文献的作者不超过3位时全部列出，超过时列前3位，后加“等”字或“et al.”；“参考文献”四字字体为五号黑体居中,内容字体为小五号宋体，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并列出文献标识码，标识码为：图书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M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期刊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J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论文集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C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汇编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G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学位论文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D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报告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R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标准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S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专利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P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，参考格式如下：</w:t>
      </w:r>
    </w:p>
    <w:p>
      <w:pPr>
        <w:widowControl/>
        <w:shd w:val="clear" w:color="auto" w:fill="FFFFFF"/>
        <w:spacing w:line="640" w:lineRule="exact"/>
        <w:ind w:left="420"/>
        <w:outlineLvl w:val="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期刊文章：[序号]著者.题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名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[J].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刊名，出版年份，卷（期）：起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-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止页码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.</w:t>
      </w:r>
    </w:p>
    <w:p>
      <w:pPr>
        <w:widowControl/>
        <w:shd w:val="clear" w:color="auto" w:fill="FFFFFF"/>
        <w:spacing w:line="640" w:lineRule="exact"/>
        <w:ind w:left="420"/>
        <w:outlineLvl w:val="0"/>
        <w:rPr>
          <w:rFonts w:ascii="仿宋_GB2312" w:eastAsia="仿宋_GB2312" w:cs="Arial" w:hAnsiTheme="minorEastAsia"/>
          <w:kern w:val="0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专著：</w:t>
      </w: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[序号]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著者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.</w:t>
      </w:r>
      <w:r>
        <w:rPr>
          <w:rFonts w:hint="eastAsia" w:ascii="仿宋_GB2312" w:eastAsia="仿宋_GB2312" w:cs="Times New Roman" w:hAnsiTheme="minorEastAsia"/>
          <w:kern w:val="0"/>
          <w:sz w:val="32"/>
          <w:szCs w:val="32"/>
        </w:rPr>
        <w:t>书名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[M].片本（第一版不著录）.</w:t>
      </w: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出版地：出版社，出版年：页码.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40" w:lineRule="exact"/>
        <w:ind w:firstLineChars="0"/>
        <w:outlineLvl w:val="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作者简介</w:t>
      </w:r>
      <w:r>
        <w:rPr>
          <w:rFonts w:hint="eastAsia" w:ascii="仿宋_GB2312" w:eastAsia="仿宋_GB2312" w:cs="Arial" w:hAnsiTheme="minorEastAsia"/>
          <w:color w:val="000000"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对作者的简要介绍，</w:t>
      </w:r>
      <w:r>
        <w:rPr>
          <w:rFonts w:hint="eastAsia" w:ascii="仿宋_GB2312" w:eastAsia="仿宋_GB2312" w:hAnsiTheme="minorEastAsia"/>
          <w:sz w:val="32"/>
          <w:szCs w:val="32"/>
        </w:rPr>
        <w:t>内容包括姓名（出生年月）、性别、职称、学历、主要研究方向、电子邮箱、联系电话等，</w:t>
      </w:r>
      <w:r>
        <w:rPr>
          <w:rFonts w:hint="eastAsia" w:ascii="仿宋_GB2312" w:eastAsia="仿宋_GB2312" w:cs="Arial" w:hAnsiTheme="minorEastAsia"/>
          <w:kern w:val="0"/>
          <w:sz w:val="32"/>
          <w:szCs w:val="32"/>
        </w:rPr>
        <w:t>“作者简介”四字字体为小五号黑体,内容字体为小五号宋体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。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40" w:lineRule="exact"/>
        <w:ind w:firstLineChars="0"/>
        <w:outlineLvl w:val="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鉴于您提交的论文一经录用将直接制版，请务必确保文字准确，数字无误，文责自负。</w:t>
      </w:r>
    </w:p>
    <w:p>
      <w:pPr>
        <w:pStyle w:val="15"/>
        <w:widowControl/>
        <w:numPr>
          <w:ilvl w:val="0"/>
          <w:numId w:val="1"/>
        </w:numPr>
        <w:shd w:val="clear" w:color="auto" w:fill="FFFFFF"/>
        <w:spacing w:line="640" w:lineRule="exact"/>
        <w:ind w:firstLineChars="0"/>
        <w:outlineLvl w:val="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论文格式示意如下：</w:t>
      </w:r>
    </w:p>
    <w:p>
      <w:pPr>
        <w:rPr>
          <w:rFonts w:ascii="Calibri" w:hAnsi="Calibri" w:eastAsia="宋体" w:cs="Times New Roman"/>
          <w:szCs w:val="21"/>
        </w:rPr>
      </w:pP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空</w:t>
      </w:r>
      <w:r>
        <w:rPr>
          <w:rFonts w:hint="eastAsia" w:ascii="Calibri" w:hAnsi="Calibri" w:eastAsia="宋体" w:cs="Times New Roman"/>
          <w:szCs w:val="21"/>
        </w:rPr>
        <w:t>一</w:t>
      </w:r>
      <w:r>
        <w:rPr>
          <w:rFonts w:ascii="Calibri" w:hAnsi="Calibri" w:eastAsia="宋体" w:cs="Times New Roman"/>
          <w:szCs w:val="21"/>
        </w:rPr>
        <w:t>行）</w:t>
      </w:r>
    </w:p>
    <w:p>
      <w:pPr>
        <w:jc w:val="center"/>
        <w:rPr>
          <w:rFonts w:ascii="Times New Roman" w:hAnsi="Times New Roman" w:eastAsia="黑体" w:cs="Times New Roman"/>
          <w:sz w:val="36"/>
          <w:szCs w:val="20"/>
          <w:bdr w:val="single" w:color="FF0000" w:sz="4" w:space="0"/>
        </w:rPr>
      </w:pPr>
      <w:r>
        <w:rPr>
          <w:rFonts w:ascii="Calibri" w:hAnsi="Calibri" w:eastAsia="黑体" w:cs="Times New Roman"/>
          <w:sz w:val="44"/>
          <w:szCs w:val="44"/>
        </w:rPr>
        <w:t>论文名称</w:t>
      </w:r>
      <w:r>
        <w:rPr>
          <w:rFonts w:ascii="Calibri" w:hAnsi="Calibri" w:eastAsia="宋体" w:cs="Times New Roman"/>
          <w:szCs w:val="21"/>
        </w:rPr>
        <w:t>（黑体二号居中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空一行）</w:t>
      </w:r>
    </w:p>
    <w:p>
      <w:pPr>
        <w:pStyle w:val="17"/>
        <w:spacing w:before="0" w:after="0" w:line="360" w:lineRule="auto"/>
        <w:jc w:val="center"/>
        <w:rPr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作者名</w:t>
      </w:r>
      <w:r>
        <w:rPr>
          <w:rFonts w:hint="eastAsia" w:ascii="华文楷体" w:hAnsi="华文楷体" w:eastAsia="华文楷体"/>
          <w:sz w:val="24"/>
          <w:szCs w:val="24"/>
          <w:vertAlign w:val="superscript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，作者名</w:t>
      </w:r>
      <w:r>
        <w:rPr>
          <w:rFonts w:hint="eastAsia" w:ascii="华文楷体" w:hAnsi="华文楷体" w:eastAsia="华文楷体"/>
          <w:sz w:val="24"/>
          <w:szCs w:val="24"/>
          <w:vertAlign w:val="superscript"/>
        </w:rPr>
        <w:t>2*</w:t>
      </w:r>
      <w:r>
        <w:rPr>
          <w:rFonts w:hint="eastAsia" w:ascii="华文楷体" w:hAnsi="华文楷体" w:eastAsia="华文楷体"/>
          <w:sz w:val="24"/>
          <w:szCs w:val="24"/>
        </w:rPr>
        <w:t>，作者名</w:t>
      </w:r>
      <w:r>
        <w:rPr>
          <w:rFonts w:hint="eastAsia" w:ascii="华文楷体" w:hAnsi="华文楷体" w:eastAsia="华文楷体"/>
          <w:sz w:val="24"/>
          <w:szCs w:val="24"/>
          <w:vertAlign w:val="superscript"/>
        </w:rPr>
        <w:t>3</w:t>
      </w:r>
      <w:r>
        <w:rPr>
          <w:rFonts w:hint="eastAsia" w:ascii="Calibri" w:hAnsi="Calibri" w:eastAsia="宋体"/>
          <w:w w:val="100"/>
          <w:sz w:val="21"/>
          <w:szCs w:val="21"/>
        </w:rPr>
        <w:t>（楷体小四号居中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空一行）</w:t>
      </w:r>
    </w:p>
    <w:p>
      <w:pPr>
        <w:pStyle w:val="18"/>
        <w:ind w:left="126" w:hanging="126"/>
        <w:jc w:val="center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1．单位全名 部门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系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>全名</w:t>
      </w:r>
      <w:r>
        <w:rPr>
          <w:rFonts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sz w:val="18"/>
          <w:szCs w:val="18"/>
        </w:rPr>
        <w:t>省 市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或直辖市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邮政编码；</w:t>
      </w:r>
    </w:p>
    <w:p>
      <w:pPr>
        <w:pStyle w:val="18"/>
        <w:ind w:left="126" w:hanging="126"/>
        <w:jc w:val="center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2．单位全名 部门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系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>全名</w:t>
      </w:r>
      <w:r>
        <w:rPr>
          <w:rFonts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sz w:val="18"/>
          <w:szCs w:val="18"/>
        </w:rPr>
        <w:t>省 市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或直辖市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邮政编码；</w:t>
      </w:r>
    </w:p>
    <w:p>
      <w:pPr>
        <w:pStyle w:val="18"/>
        <w:ind w:left="126" w:hanging="126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3．单位全名 部门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系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>全名</w:t>
      </w:r>
      <w:r>
        <w:rPr>
          <w:rFonts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sz w:val="18"/>
          <w:szCs w:val="18"/>
        </w:rPr>
        <w:t>省 市</w:t>
      </w:r>
      <w:r>
        <w:rPr>
          <w:rFonts w:asciiTheme="minorEastAsia" w:hAnsiTheme="minorEastAsia" w:eastAsiaTheme="minorEastAsia"/>
          <w:sz w:val="18"/>
          <w:szCs w:val="18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或直辖市</w:t>
      </w:r>
      <w:r>
        <w:rPr>
          <w:rFonts w:asciiTheme="minorEastAsia" w:hAnsiTheme="minorEastAsia" w:eastAsiaTheme="minorEastAsia"/>
          <w:sz w:val="18"/>
          <w:szCs w:val="18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邮政编码）</w:t>
      </w:r>
      <w:r>
        <w:rPr>
          <w:rFonts w:ascii="Calibri" w:hAnsi="Calibri"/>
          <w:kern w:val="2"/>
          <w:sz w:val="21"/>
          <w:szCs w:val="21"/>
        </w:rPr>
        <w:t>（宋体</w:t>
      </w:r>
      <w:r>
        <w:rPr>
          <w:rFonts w:hint="eastAsia" w:ascii="Calibri" w:hAnsi="Calibri"/>
          <w:kern w:val="2"/>
          <w:sz w:val="21"/>
          <w:szCs w:val="21"/>
        </w:rPr>
        <w:t>小</w:t>
      </w:r>
      <w:r>
        <w:rPr>
          <w:rFonts w:ascii="Calibri" w:hAnsi="Calibri"/>
          <w:kern w:val="2"/>
          <w:sz w:val="21"/>
          <w:szCs w:val="21"/>
        </w:rPr>
        <w:t>五号居中）</w:t>
      </w:r>
    </w:p>
    <w:p>
      <w:pPr>
        <w:jc w:val="center"/>
        <w:rPr>
          <w:rFonts w:ascii="Calibri" w:hAnsi="Calibri" w:eastAsia="宋体" w:cs="Times New Roman"/>
          <w:szCs w:val="21"/>
        </w:rPr>
      </w:pP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空两行）</w:t>
      </w:r>
    </w:p>
    <w:p>
      <w:pPr>
        <w:rPr>
          <w:rFonts w:ascii="楷体_GB2312" w:hAnsi="Calibri" w:eastAsia="楷体_GB2312" w:cs="Times New Roman"/>
          <w:szCs w:val="21"/>
        </w:rPr>
      </w:pPr>
      <w:r>
        <w:rPr>
          <w:rFonts w:ascii="Calibri" w:hAnsi="Calibri" w:eastAsia="黑体" w:cs="Times New Roman"/>
          <w:szCs w:val="21"/>
        </w:rPr>
        <w:t>摘要</w:t>
      </w:r>
      <w:r>
        <w:rPr>
          <w:rFonts w:ascii="Calibri" w:hAnsi="Calibri" w:eastAsia="宋体" w:cs="Times New Roman"/>
          <w:szCs w:val="21"/>
        </w:rPr>
        <w:t>（黑体五号）</w:t>
      </w:r>
      <w:r>
        <w:rPr>
          <w:rFonts w:ascii="Calibri" w:hAnsi="宋体" w:eastAsia="宋体" w:cs="Times New Roman"/>
          <w:szCs w:val="21"/>
        </w:rPr>
        <w:t>：</w:t>
      </w:r>
      <w:r>
        <w:rPr>
          <w:rFonts w:ascii="Calibri" w:hAnsi="Calibri" w:eastAsia="楷体_GB2312" w:cs="Times New Roman"/>
          <w:szCs w:val="21"/>
        </w:rPr>
        <w:t>××××××××××××××××××××××××××××××××××</w:t>
      </w:r>
      <w:r>
        <w:rPr>
          <w:rFonts w:hint="eastAsia" w:ascii="Calibri" w:hAnsi="Calibri" w:eastAsia="宋体" w:cs="Times New Roman"/>
          <w:szCs w:val="21"/>
        </w:rPr>
        <w:t>（楷体五号，400字左右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黑体" w:cs="Times New Roman"/>
          <w:szCs w:val="21"/>
        </w:rPr>
        <w:t>主题词</w:t>
      </w:r>
      <w:r>
        <w:rPr>
          <w:rFonts w:ascii="Calibri" w:hAnsi="Calibri" w:eastAsia="宋体" w:cs="Times New Roman"/>
          <w:szCs w:val="21"/>
        </w:rPr>
        <w:t>（黑体五号）</w:t>
      </w:r>
      <w:r>
        <w:rPr>
          <w:rFonts w:ascii="Calibri" w:hAnsi="宋体" w:eastAsia="宋体" w:cs="Times New Roman"/>
          <w:szCs w:val="21"/>
        </w:rPr>
        <w:t>：</w:t>
      </w:r>
      <w:r>
        <w:rPr>
          <w:rFonts w:ascii="Calibri" w:hAnsi="Calibri" w:eastAsia="宋体" w:cs="Times New Roman"/>
          <w:szCs w:val="21"/>
        </w:rPr>
        <w:t>××××</w:t>
      </w:r>
      <w:r>
        <w:rPr>
          <w:rFonts w:hint="eastAsia" w:ascii="Calibri" w:hAnsi="Calibri" w:eastAsia="宋体" w:cs="Times New Roman"/>
          <w:szCs w:val="21"/>
        </w:rPr>
        <w:t>；</w:t>
      </w:r>
      <w:r>
        <w:rPr>
          <w:rFonts w:ascii="Calibri" w:hAnsi="Calibri" w:eastAsia="宋体" w:cs="Times New Roman"/>
          <w:szCs w:val="21"/>
        </w:rPr>
        <w:t>××××</w:t>
      </w:r>
      <w:r>
        <w:rPr>
          <w:rFonts w:hint="eastAsia" w:ascii="Calibri" w:hAnsi="Calibri" w:eastAsia="宋体" w:cs="Times New Roman"/>
          <w:szCs w:val="21"/>
        </w:rPr>
        <w:t>；</w:t>
      </w:r>
      <w:r>
        <w:rPr>
          <w:rFonts w:ascii="Calibri" w:hAnsi="Calibri" w:eastAsia="宋体" w:cs="Times New Roman"/>
          <w:szCs w:val="21"/>
        </w:rPr>
        <w:t>××××</w:t>
      </w:r>
      <w:r>
        <w:rPr>
          <w:rFonts w:hint="eastAsia" w:ascii="Calibri" w:hAnsi="Calibri" w:eastAsia="宋体" w:cs="Times New Roman"/>
          <w:szCs w:val="21"/>
        </w:rPr>
        <w:t>；</w:t>
      </w:r>
      <w:r>
        <w:rPr>
          <w:rFonts w:ascii="Calibri" w:hAnsi="Calibri" w:eastAsia="宋体" w:cs="Times New Roman"/>
          <w:szCs w:val="21"/>
        </w:rPr>
        <w:t>××××</w:t>
      </w:r>
      <w:r>
        <w:rPr>
          <w:rFonts w:hint="eastAsia" w:ascii="Calibri" w:hAnsi="Calibri" w:eastAsia="宋体" w:cs="Times New Roman"/>
          <w:szCs w:val="21"/>
        </w:rPr>
        <w:t>；</w:t>
      </w:r>
      <w:r>
        <w:rPr>
          <w:rFonts w:ascii="Calibri" w:hAnsi="Calibri" w:eastAsia="宋体" w:cs="Times New Roman"/>
          <w:szCs w:val="21"/>
        </w:rPr>
        <w:t>（楷体五号</w:t>
      </w:r>
      <w:r>
        <w:rPr>
          <w:rFonts w:hint="eastAsia" w:ascii="Calibri" w:hAnsi="Calibri" w:eastAsia="宋体" w:cs="Times New Roman"/>
          <w:szCs w:val="21"/>
        </w:rPr>
        <w:t>，3～8个</w:t>
      </w:r>
      <w:r>
        <w:rPr>
          <w:rFonts w:ascii="Calibri" w:hAnsi="Calibri" w:eastAsia="宋体" w:cs="Times New Roman"/>
          <w:szCs w:val="21"/>
        </w:rPr>
        <w:t>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hint="eastAsia" w:ascii="黑体" w:hAnsi="Calibri" w:eastAsia="黑体" w:cs="Times New Roman"/>
          <w:szCs w:val="21"/>
        </w:rPr>
        <w:t>中图分类号</w:t>
      </w:r>
      <w:r>
        <w:rPr>
          <w:rFonts w:ascii="Calibri" w:hAnsi="Calibri" w:eastAsia="宋体" w:cs="Times New Roman"/>
          <w:szCs w:val="21"/>
        </w:rPr>
        <w:t>（黑体五号）</w:t>
      </w:r>
      <w:r>
        <w:rPr>
          <w:rFonts w:hint="eastAsia" w:ascii="Calibri" w:hAnsi="Calibri" w:eastAsia="宋体" w:cs="Times New Roman"/>
          <w:szCs w:val="21"/>
        </w:rPr>
        <w:t>：</w:t>
      </w:r>
      <w:r>
        <w:rPr>
          <w:rFonts w:hint="eastAsia" w:ascii="黑体" w:hAnsi="Calibri" w:eastAsia="黑体" w:cs="Times New Roman"/>
          <w:szCs w:val="21"/>
        </w:rPr>
        <w:t>文献标识码</w:t>
      </w:r>
      <w:r>
        <w:rPr>
          <w:rFonts w:hint="eastAsia" w:ascii="Calibri" w:hAnsi="Calibri" w:eastAsia="宋体" w:cs="Times New Roman"/>
          <w:szCs w:val="21"/>
        </w:rPr>
        <w:t>：</w:t>
      </w:r>
      <w:r>
        <w:rPr>
          <w:rFonts w:ascii="Calibri" w:hAnsi="Calibri" w:eastAsia="宋体" w:cs="Times New Roman"/>
          <w:szCs w:val="21"/>
        </w:rPr>
        <w:t>（黑体五号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空</w:t>
      </w:r>
      <w:r>
        <w:rPr>
          <w:rFonts w:hint="eastAsia" w:ascii="Calibri" w:hAnsi="Calibri" w:eastAsia="宋体" w:cs="Times New Roman"/>
          <w:szCs w:val="21"/>
        </w:rPr>
        <w:t>两</w:t>
      </w:r>
      <w:r>
        <w:rPr>
          <w:rFonts w:ascii="Calibri" w:hAnsi="Calibri" w:eastAsia="宋体" w:cs="Times New Roman"/>
          <w:szCs w:val="21"/>
        </w:rPr>
        <w:t>行）</w:t>
      </w:r>
    </w:p>
    <w:p>
      <w:pPr>
        <w:spacing w:beforeLines="50" w:afterLines="50"/>
        <w:rPr>
          <w:rFonts w:ascii="黑体" w:hAnsi="Calibri" w:eastAsia="黑体" w:cs="Times New Roman"/>
          <w:sz w:val="24"/>
          <w:szCs w:val="24"/>
        </w:rPr>
      </w:pPr>
      <w:r>
        <w:rPr>
          <w:rFonts w:hint="eastAsia" w:ascii="黑体" w:hAnsi="Calibri" w:eastAsia="黑体" w:cs="Times New Roman"/>
          <w:sz w:val="24"/>
          <w:szCs w:val="24"/>
        </w:rPr>
        <w:t>1××</w:t>
      </w:r>
      <w:r>
        <w:rPr>
          <w:rFonts w:hint="eastAsia" w:ascii="黑体" w:hAnsi="宋体" w:eastAsia="黑体" w:cs="Times New Roman"/>
          <w:sz w:val="24"/>
          <w:szCs w:val="24"/>
        </w:rPr>
        <w:t xml:space="preserve">（一级标题 </w:t>
      </w:r>
      <w:r>
        <w:rPr>
          <w:rFonts w:hint="eastAsia" w:ascii="Calibri" w:hAnsi="Calibri" w:eastAsia="宋体" w:cs="Times New Roman"/>
          <w:szCs w:val="21"/>
        </w:rPr>
        <w:t>黑体小四号，段前段后各0.5行</w:t>
      </w:r>
      <w:r>
        <w:rPr>
          <w:rFonts w:hint="eastAsia" w:ascii="黑体" w:hAnsi="宋体" w:eastAsia="黑体" w:cs="Times New Roman"/>
          <w:sz w:val="24"/>
          <w:szCs w:val="24"/>
        </w:rPr>
        <w:t>）</w:t>
      </w:r>
    </w:p>
    <w:p>
      <w:pPr>
        <w:rPr>
          <w:rFonts w:ascii="黑体" w:hAnsi="Calibri" w:eastAsia="黑体" w:cs="Times New Roman"/>
          <w:szCs w:val="21"/>
        </w:rPr>
      </w:pPr>
      <w:r>
        <w:rPr>
          <w:rFonts w:hint="eastAsia" w:ascii="黑体" w:hAnsi="Calibri" w:eastAsia="黑体" w:cs="Times New Roman"/>
          <w:szCs w:val="21"/>
        </w:rPr>
        <w:t>1.1××</w:t>
      </w:r>
      <w:r>
        <w:rPr>
          <w:rFonts w:hint="eastAsia" w:ascii="黑体" w:hAnsi="宋体" w:eastAsia="黑体" w:cs="Times New Roman"/>
          <w:szCs w:val="21"/>
        </w:rPr>
        <w:t xml:space="preserve">（二级标题 </w:t>
      </w:r>
      <w:r>
        <w:rPr>
          <w:rFonts w:hint="eastAsia" w:ascii="Calibri" w:hAnsi="Calibri" w:eastAsia="宋体" w:cs="Times New Roman"/>
          <w:szCs w:val="21"/>
        </w:rPr>
        <w:t>黑体五号</w:t>
      </w:r>
      <w:r>
        <w:rPr>
          <w:rFonts w:hint="eastAsia" w:ascii="黑体" w:hAnsi="宋体" w:eastAsia="黑体" w:cs="Times New Roman"/>
          <w:szCs w:val="21"/>
        </w:rPr>
        <w:t>）</w:t>
      </w:r>
    </w:p>
    <w:p>
      <w:pPr>
        <w:ind w:firstLine="420" w:firstLineChars="200"/>
        <w:rPr>
          <w:rFonts w:ascii="Calibri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×××××××××××××××××××××××××××××××××××××××××××××××××××××××××××××</w:t>
      </w:r>
      <w:r>
        <w:rPr>
          <w:rFonts w:ascii="Calibri" w:hAnsi="Calibri" w:eastAsia="宋体" w:cs="Times New Roman"/>
          <w:szCs w:val="21"/>
        </w:rPr>
        <w:t>（正文宋体五号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即图及图标题与正文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ind w:firstLine="360" w:firstLineChars="200"/>
        <w:jc w:val="center"/>
        <w:rPr>
          <w:rFonts w:ascii="黑体" w:hAnsi="Calibri" w:eastAsia="黑体" w:cs="Times New Roman"/>
          <w:sz w:val="18"/>
          <w:szCs w:val="18"/>
        </w:rPr>
      </w:pPr>
      <w:r>
        <w:rPr>
          <w:rFonts w:hint="eastAsia" w:ascii="黑体" w:hAnsi="Calibri" w:eastAsia="黑体" w:cs="Times New Roman"/>
          <w:sz w:val="18"/>
          <w:szCs w:val="18"/>
        </w:rPr>
        <w:drawing>
          <wp:inline distT="0" distB="0" distL="0" distR="0">
            <wp:extent cx="3152775" cy="1457325"/>
            <wp:effectExtent l="0" t="4445" r="0" b="508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黑体" w:hAnsi="宋体" w:eastAsia="黑体" w:cs="Times New Roman"/>
          <w:sz w:val="18"/>
          <w:szCs w:val="18"/>
        </w:rPr>
      </w:pPr>
      <w:r>
        <w:rPr>
          <w:rFonts w:hint="eastAsia" w:ascii="黑体" w:hAnsi="Calibri" w:eastAsia="黑体" w:cs="Times New Roman"/>
          <w:sz w:val="18"/>
          <w:szCs w:val="18"/>
        </w:rPr>
        <w:t xml:space="preserve">图1 </w:t>
      </w:r>
      <w:r>
        <w:rPr>
          <w:rFonts w:hint="eastAsia" w:ascii="黑体" w:hAnsi="宋体" w:eastAsia="黑体" w:cs="Times New Roman"/>
          <w:sz w:val="18"/>
          <w:szCs w:val="18"/>
        </w:rPr>
        <w:t>××××</w:t>
      </w:r>
      <w:r>
        <w:rPr>
          <w:rFonts w:hint="eastAsia" w:ascii="Calibri" w:hAnsi="Calibri" w:eastAsia="宋体" w:cs="Times New Roman"/>
          <w:szCs w:val="21"/>
        </w:rPr>
        <w:t>（</w:t>
      </w:r>
      <w:r>
        <w:rPr>
          <w:rFonts w:ascii="Calibri" w:hAnsi="Calibri" w:eastAsia="宋体" w:cs="Times New Roman"/>
          <w:szCs w:val="21"/>
        </w:rPr>
        <w:t>小五号黑体</w:t>
      </w:r>
      <w:r>
        <w:rPr>
          <w:rFonts w:hint="eastAsia" w:ascii="Calibri" w:hAnsi="Calibri" w:eastAsia="宋体" w:cs="Times New Roman"/>
          <w:szCs w:val="21"/>
        </w:rPr>
        <w:t>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即图及图标题与正文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ind w:firstLine="420" w:firstLineChars="200"/>
        <w:rPr>
          <w:rFonts w:ascii="Calibri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×××××××××××××××××××××××××××××××××××××××××××××××××××××××××××</w:t>
      </w:r>
      <w:r>
        <w:rPr>
          <w:rFonts w:ascii="Calibri" w:hAnsi="Calibri" w:eastAsia="宋体" w:cs="Times New Roman"/>
          <w:szCs w:val="21"/>
        </w:rPr>
        <w:t>（正文宋体五号）</w:t>
      </w:r>
    </w:p>
    <w:p>
      <w:pPr>
        <w:wordWrap w:val="0"/>
        <w:jc w:val="right"/>
        <w:rPr>
          <w:rFonts w:cs="Times New Roman" w:asciiTheme="minorEastAsia" w:hAnsiTheme="minorEastAsia"/>
          <w:szCs w:val="21"/>
        </w:rPr>
      </w:pPr>
      <m:oMath>
        <m:r>
          <w:rPr>
            <w:rFonts w:ascii="Cambria Math" w:hAnsi="Cambria Math" w:cs="Cambria Math"/>
            <w:szCs w:val="21"/>
          </w:rPr>
          <m:t>x</m:t>
        </m:r>
        <m:r>
          <m:rPr>
            <m:sty m:val="p"/>
          </m:rPr>
          <w:rPr>
            <w:rFonts w:ascii="Cambria Math" w:cs="Cambria Math" w:hAnsiTheme="minorEastAsia"/>
            <w:szCs w:val="21"/>
          </w:rPr>
          <m:t>=</m:t>
        </m:r>
        <m:f>
          <m:fPr>
            <m:ctrlPr>
              <w:rPr>
                <w:rFonts w:ascii="Cambria Math" w:cs="Times New Roman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Ansi="Cambria Math" w:cs="Cambria Math" w:asciiTheme="minorEastAsia"/>
                <w:szCs w:val="21"/>
              </w:rPr>
              <m:t>-</m:t>
            </m:r>
            <m:r>
              <w:rPr>
                <w:rFonts w:ascii="Cambria Math" w:hAnsi="Cambria Math" w:cs="Cambria Math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cs="Cambria Math" w:hAnsiTheme="minorEastAsia"/>
                <w:szCs w:val="21"/>
              </w:rPr>
              <m:t>±</m:t>
            </m:r>
            <m:rad>
              <m:radPr>
                <m:degHide m:val="1"/>
                <m:ctrlPr>
                  <w:rPr>
                    <w:rFonts w:ascii="Cambria Math" w:cs="Times New Roman" w:hAnsiTheme="minorEastAsia"/>
                    <w:szCs w:val="21"/>
                  </w:rPr>
                </m:ctrlPr>
              </m:radPr>
              <m:deg>
                <m:ctrlPr>
                  <w:rPr>
                    <w:rFonts w:ascii="Cambria Math" w:cs="Times New Roman" w:hAnsiTheme="minorEastAsia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cs="Times New Roman" w:hAnsiTheme="minorEastAsia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1"/>
                      </w:rPr>
                      <m:t>b</m:t>
                    </m:r>
                    <m:ctrlPr>
                      <w:rPr>
                        <w:rFonts w:ascii="Cambria Math" w:cs="Times New Roman" w:hAnsiTheme="minorEastAsia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cs="Cambria Math" w:hAnsiTheme="minorEastAsia"/>
                        <w:szCs w:val="21"/>
                      </w:rPr>
                      <m:t>2</m:t>
                    </m:r>
                    <m:ctrlPr>
                      <w:rPr>
                        <w:rFonts w:ascii="Cambria Math" w:cs="Times New Roman" w:hAnsiTheme="minorEastAsia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Ansi="Cambria Math" w:cs="Cambria Math" w:asciiTheme="minor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Cambria Math" w:hAnsiTheme="minorEastAsia"/>
                    <w:szCs w:val="21"/>
                  </w:rPr>
                  <m:t>4</m:t>
                </m:r>
                <m:r>
                  <w:rPr>
                    <w:rFonts w:ascii="Cambria Math" w:hAnsi="Cambria Math" w:cs="Cambria Math"/>
                    <w:szCs w:val="21"/>
                  </w:rPr>
                  <m:t>ac</m:t>
                </m:r>
                <m:ctrlPr>
                  <w:rPr>
                    <w:rFonts w:ascii="Cambria Math" w:cs="Times New Roman" w:hAnsiTheme="minorEastAsia"/>
                    <w:szCs w:val="21"/>
                  </w:rPr>
                </m:ctrlPr>
              </m:e>
            </m:rad>
            <m:ctrlPr>
              <w:rPr>
                <w:rFonts w:ascii="Cambria Math" w:cs="Times New Roman" w:hAnsi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cs="Cambria Math" w:hAnsiTheme="minorEastAsia"/>
                <w:szCs w:val="21"/>
              </w:rPr>
              <m:t>2</m:t>
            </m:r>
            <m:r>
              <w:rPr>
                <w:rFonts w:ascii="Cambria Math" w:hAnsi="Cambria Math" w:cs="Cambria Math"/>
                <w:szCs w:val="21"/>
              </w:rPr>
              <m:t>a</m:t>
            </m:r>
            <m:ctrlPr>
              <w:rPr>
                <w:rFonts w:ascii="Cambria Math" w:cs="Times New Roman" w:hAnsiTheme="minorEastAsia"/>
                <w:szCs w:val="21"/>
              </w:rPr>
            </m:ctrlPr>
          </m:den>
        </m:f>
      </m:oMath>
      <w:r>
        <w:rPr>
          <w:rFonts w:hint="eastAsia" w:cs="Times New Roman" w:asciiTheme="minorEastAsia" w:hAnsiTheme="minorEastAsia"/>
          <w:szCs w:val="21"/>
        </w:rPr>
        <w:t xml:space="preserve">     （1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即表及表标题与正文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ind w:firstLine="360" w:firstLineChars="200"/>
        <w:jc w:val="center"/>
        <w:rPr>
          <w:rFonts w:ascii="黑体" w:hAnsi="宋体" w:eastAsia="黑体" w:cs="Times New Roman"/>
          <w:sz w:val="18"/>
          <w:szCs w:val="18"/>
        </w:rPr>
      </w:pPr>
      <w:r>
        <w:rPr>
          <w:rFonts w:hint="eastAsia" w:ascii="黑体" w:hAnsi="Calibri" w:eastAsia="黑体" w:cs="Times New Roman"/>
          <w:sz w:val="18"/>
          <w:szCs w:val="18"/>
        </w:rPr>
        <w:t xml:space="preserve">表1 </w:t>
      </w:r>
      <w:r>
        <w:rPr>
          <w:rFonts w:hint="eastAsia" w:ascii="黑体" w:hAnsi="宋体" w:eastAsia="黑体" w:cs="Times New Roman"/>
          <w:sz w:val="18"/>
          <w:szCs w:val="18"/>
        </w:rPr>
        <w:t>××××</w:t>
      </w:r>
      <w:r>
        <w:rPr>
          <w:rFonts w:hint="eastAsia" w:ascii="Calibri" w:hAnsi="Calibri" w:eastAsia="宋体" w:cs="Times New Roman"/>
          <w:szCs w:val="21"/>
        </w:rPr>
        <w:t>（</w:t>
      </w:r>
      <w:r>
        <w:rPr>
          <w:rFonts w:ascii="Calibri" w:hAnsi="Calibri" w:eastAsia="宋体" w:cs="Times New Roman"/>
          <w:szCs w:val="21"/>
        </w:rPr>
        <w:t>小五号黑体</w:t>
      </w:r>
      <w:r>
        <w:rPr>
          <w:rFonts w:hint="eastAsia" w:ascii="Calibri" w:hAnsi="Calibri" w:eastAsia="宋体" w:cs="Times New Roman"/>
          <w:szCs w:val="21"/>
        </w:rPr>
        <w:t>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</w:tblPrEx>
        <w:tc>
          <w:tcPr>
            <w:tcW w:w="2840" w:type="dxa"/>
            <w:tcBorders>
              <w:bottom w:val="single" w:color="000000" w:themeColor="text1" w:sz="4" w:space="0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（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小五号宋体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841" w:type="dxa"/>
            <w:tcBorders>
              <w:bottom w:val="single" w:color="000000" w:themeColor="text1" w:sz="4" w:space="0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</w:t>
            </w:r>
          </w:p>
        </w:tc>
        <w:tc>
          <w:tcPr>
            <w:tcW w:w="2841" w:type="dxa"/>
            <w:tcBorders>
              <w:bottom w:val="single" w:color="000000" w:themeColor="text1" w:sz="4" w:space="0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  <w:tc>
          <w:tcPr>
            <w:tcW w:w="2841" w:type="dxa"/>
            <w:tcBorders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  <w:tc>
          <w:tcPr>
            <w:tcW w:w="2841" w:type="dxa"/>
            <w:tcBorders>
              <w:top w:val="nil"/>
            </w:tcBorders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××××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表及表标题与正文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ind w:firstLine="420" w:firstLineChars="200"/>
        <w:rPr>
          <w:rFonts w:ascii="Calibri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×××××××××××××××××××××××××××××××××××××××××××××××××××××××××××</w:t>
      </w:r>
      <w:r>
        <w:rPr>
          <w:rFonts w:ascii="Calibri" w:hAnsi="Calibri" w:eastAsia="宋体" w:cs="Times New Roman"/>
          <w:szCs w:val="21"/>
        </w:rPr>
        <w:t>（正文宋体五号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即“参考文献”四字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rPr>
          <w:rFonts w:ascii="黑体" w:hAnsi="Calibri" w:eastAsia="黑体" w:cs="Times New Roman"/>
          <w:szCs w:val="21"/>
        </w:rPr>
      </w:pPr>
      <w:r>
        <w:rPr>
          <w:rFonts w:hint="eastAsia" w:ascii="黑体" w:hAnsi="Calibri" w:eastAsia="黑体" w:cs="Times New Roman"/>
          <w:szCs w:val="21"/>
        </w:rPr>
        <w:t>参考文献</w:t>
      </w:r>
      <w:r>
        <w:rPr>
          <w:rFonts w:hint="eastAsia" w:ascii="Calibri" w:hAnsi="Calibri" w:eastAsia="宋体" w:cs="Times New Roman"/>
          <w:szCs w:val="21"/>
        </w:rPr>
        <w:t>（黑体五号）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</w:t>
      </w:r>
      <w:r>
        <w:rPr>
          <w:rFonts w:hint="eastAsia" w:ascii="Calibri" w:hAnsi="宋体" w:eastAsia="宋体" w:cs="Times New Roman"/>
          <w:szCs w:val="21"/>
        </w:rPr>
        <w:t>，即“参考文献”四字上下各空一行</w:t>
      </w:r>
      <w:r>
        <w:rPr>
          <w:rFonts w:ascii="Calibri" w:hAnsi="宋体" w:eastAsia="宋体" w:cs="Times New Roman"/>
          <w:szCs w:val="21"/>
        </w:rPr>
        <w:t>）</w:t>
      </w:r>
    </w:p>
    <w:p>
      <w:pPr>
        <w:rPr>
          <w:rFonts w:cs="Times New Roman" w:asciiTheme="minorEastAsia" w:hAnsiTheme="minorEastAsia"/>
          <w:sz w:val="18"/>
          <w:szCs w:val="18"/>
        </w:rPr>
      </w:pPr>
      <w:r>
        <w:rPr>
          <w:rFonts w:cs="Times New Roman" w:asciiTheme="minorEastAsia" w:hAnsiTheme="minorEastAsia"/>
          <w:sz w:val="18"/>
          <w:szCs w:val="18"/>
        </w:rPr>
        <w:t>[1]××××××××××××××××</w:t>
      </w:r>
      <w:r>
        <w:rPr>
          <w:rFonts w:ascii="Calibri" w:hAnsi="Calibri" w:eastAsia="宋体" w:cs="Times New Roman"/>
          <w:szCs w:val="21"/>
        </w:rPr>
        <w:t>（宋体小五号）</w:t>
      </w:r>
    </w:p>
    <w:p>
      <w:pPr>
        <w:rPr>
          <w:rFonts w:cs="Times New Roman" w:asciiTheme="minorEastAsia" w:hAnsiTheme="minorEastAsia"/>
          <w:sz w:val="18"/>
          <w:szCs w:val="18"/>
        </w:rPr>
      </w:pPr>
      <w:r>
        <w:rPr>
          <w:rFonts w:cs="Times New Roman" w:asciiTheme="minorEastAsia" w:hAnsiTheme="minorEastAsia"/>
          <w:sz w:val="18"/>
          <w:szCs w:val="18"/>
        </w:rPr>
        <w:t>[2]××××××××××××××××</w:t>
      </w:r>
    </w:p>
    <w:p>
      <w:pPr>
        <w:rPr>
          <w:rFonts w:cs="Times New Roman" w:asciiTheme="minorEastAsia" w:hAnsiTheme="minorEastAsia"/>
          <w:sz w:val="18"/>
          <w:szCs w:val="18"/>
        </w:rPr>
      </w:pPr>
      <w:r>
        <w:rPr>
          <w:rFonts w:cs="Times New Roman" w:asciiTheme="minorEastAsia" w:hAnsiTheme="minorEastAsia"/>
          <w:sz w:val="18"/>
          <w:szCs w:val="18"/>
        </w:rPr>
        <w:t>[</w:t>
      </w:r>
      <w:r>
        <w:rPr>
          <w:rFonts w:hint="eastAsia" w:cs="Times New Roman" w:asciiTheme="minorEastAsia" w:hAnsiTheme="minorEastAsia"/>
          <w:sz w:val="18"/>
          <w:szCs w:val="18"/>
        </w:rPr>
        <w:t>3</w:t>
      </w:r>
      <w:r>
        <w:rPr>
          <w:rFonts w:cs="Times New Roman" w:asciiTheme="minorEastAsia" w:hAnsiTheme="minorEastAsia"/>
          <w:sz w:val="18"/>
          <w:szCs w:val="18"/>
        </w:rPr>
        <w:t>]××××××××××××××××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宋体" w:eastAsia="宋体" w:cs="Times New Roman"/>
          <w:szCs w:val="21"/>
        </w:rPr>
        <w:t>（空一行）</w:t>
      </w:r>
    </w:p>
    <w:p>
      <w:pPr>
        <w:widowControl/>
        <w:shd w:val="clear" w:color="auto" w:fill="FFFFFF"/>
        <w:wordWrap w:val="0"/>
        <w:spacing w:line="360" w:lineRule="auto"/>
        <w:outlineLvl w:val="0"/>
        <w:rPr>
          <w:rFonts w:ascii="宋体" w:hAnsi="宋体" w:eastAsia="宋体" w:cs="Arial"/>
          <w:color w:val="000000"/>
          <w:kern w:val="0"/>
          <w:sz w:val="24"/>
          <w:szCs w:val="24"/>
        </w:rPr>
      </w:pPr>
      <w:r>
        <w:rPr>
          <w:rFonts w:hint="eastAsia" w:ascii="黑体" w:hAnsi="Calibri" w:eastAsia="黑体" w:cs="Times New Roman"/>
          <w:sz w:val="18"/>
          <w:szCs w:val="18"/>
        </w:rPr>
        <w:t>作者简介</w:t>
      </w:r>
      <w:r>
        <w:rPr>
          <w:rFonts w:hint="eastAsia" w:ascii="Calibri" w:hAnsi="Calibri" w:eastAsia="宋体" w:cs="Times New Roman"/>
          <w:szCs w:val="21"/>
        </w:rPr>
        <w:t>（黑体小五号）</w:t>
      </w:r>
      <w:r>
        <w:rPr>
          <w:rFonts w:hint="eastAsia" w:ascii="黑体" w:hAnsi="Calibri" w:eastAsia="黑体" w:cs="Times New Roman"/>
          <w:sz w:val="18"/>
          <w:szCs w:val="18"/>
        </w:rPr>
        <w:t>：</w:t>
      </w:r>
      <w:r>
        <w:rPr>
          <w:rFonts w:cs="Times New Roman" w:asciiTheme="minorEastAsia" w:hAnsiTheme="minorEastAsia"/>
          <w:sz w:val="18"/>
          <w:szCs w:val="18"/>
        </w:rPr>
        <w:t>×××××××××××××××××××</w:t>
      </w:r>
      <w:r>
        <w:rPr>
          <w:rFonts w:ascii="Calibri" w:hAnsi="Calibri" w:eastAsia="宋体" w:cs="Times New Roman"/>
          <w:szCs w:val="21"/>
        </w:rPr>
        <w:t>（宋体小五号）</w:t>
      </w:r>
    </w:p>
    <w:p>
      <w:pPr>
        <w:spacing w:line="360" w:lineRule="auto"/>
        <w:ind w:left="420"/>
        <w:jc w:val="left"/>
        <w:rPr>
          <w:rFonts w:ascii="黑体" w:eastAsia="黑体" w:hAnsiTheme="minorEastAsia"/>
          <w:sz w:val="28"/>
          <w:szCs w:val="28"/>
        </w:rPr>
      </w:pPr>
    </w:p>
    <w:p>
      <w:pPr>
        <w:spacing w:line="360" w:lineRule="auto"/>
        <w:ind w:left="420"/>
        <w:jc w:val="left"/>
        <w:rPr>
          <w:rFonts w:ascii="黑体" w:eastAsia="黑体" w:hAnsiTheme="minorEastAsia"/>
          <w:sz w:val="28"/>
          <w:szCs w:val="28"/>
        </w:rPr>
      </w:pPr>
    </w:p>
    <w:p>
      <w:pPr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134" w:right="1797" w:bottom="992" w:left="1797" w:header="851" w:footer="992" w:gutter="0"/>
      <w:pgNumType w:fmt="numberInDash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880449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77735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303"/>
    <w:multiLevelType w:val="multilevel"/>
    <w:tmpl w:val="49E40303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7D2"/>
    <w:rsid w:val="000030AF"/>
    <w:rsid w:val="00026591"/>
    <w:rsid w:val="00031360"/>
    <w:rsid w:val="00036B5A"/>
    <w:rsid w:val="00070454"/>
    <w:rsid w:val="00072E37"/>
    <w:rsid w:val="00083723"/>
    <w:rsid w:val="000A27C5"/>
    <w:rsid w:val="000C58DE"/>
    <w:rsid w:val="000E7230"/>
    <w:rsid w:val="000F23DE"/>
    <w:rsid w:val="00104EEE"/>
    <w:rsid w:val="00116548"/>
    <w:rsid w:val="00140E29"/>
    <w:rsid w:val="0014337B"/>
    <w:rsid w:val="0016303A"/>
    <w:rsid w:val="00181540"/>
    <w:rsid w:val="00191F15"/>
    <w:rsid w:val="001949F2"/>
    <w:rsid w:val="001B2E5E"/>
    <w:rsid w:val="001B3EF3"/>
    <w:rsid w:val="001B4F07"/>
    <w:rsid w:val="001C15E2"/>
    <w:rsid w:val="001C5A61"/>
    <w:rsid w:val="002033FE"/>
    <w:rsid w:val="0020631A"/>
    <w:rsid w:val="002149D6"/>
    <w:rsid w:val="0022127A"/>
    <w:rsid w:val="00225286"/>
    <w:rsid w:val="002313EF"/>
    <w:rsid w:val="00235508"/>
    <w:rsid w:val="002364F4"/>
    <w:rsid w:val="00244159"/>
    <w:rsid w:val="00263B96"/>
    <w:rsid w:val="00271BA0"/>
    <w:rsid w:val="00273656"/>
    <w:rsid w:val="00284352"/>
    <w:rsid w:val="00285E7F"/>
    <w:rsid w:val="00290F72"/>
    <w:rsid w:val="00296654"/>
    <w:rsid w:val="002A6C0F"/>
    <w:rsid w:val="002B630C"/>
    <w:rsid w:val="002C0811"/>
    <w:rsid w:val="002E0865"/>
    <w:rsid w:val="002E234A"/>
    <w:rsid w:val="00300B05"/>
    <w:rsid w:val="00301797"/>
    <w:rsid w:val="00301BE4"/>
    <w:rsid w:val="00330154"/>
    <w:rsid w:val="00330EB7"/>
    <w:rsid w:val="00351F47"/>
    <w:rsid w:val="00367C40"/>
    <w:rsid w:val="00376B75"/>
    <w:rsid w:val="00383CE5"/>
    <w:rsid w:val="003958E7"/>
    <w:rsid w:val="0039673F"/>
    <w:rsid w:val="003A2760"/>
    <w:rsid w:val="003A43E0"/>
    <w:rsid w:val="003E095F"/>
    <w:rsid w:val="003F2199"/>
    <w:rsid w:val="00401EB0"/>
    <w:rsid w:val="00412B0A"/>
    <w:rsid w:val="004159FF"/>
    <w:rsid w:val="004179B9"/>
    <w:rsid w:val="00427A6D"/>
    <w:rsid w:val="004435B4"/>
    <w:rsid w:val="00455FD5"/>
    <w:rsid w:val="00456970"/>
    <w:rsid w:val="00464FC6"/>
    <w:rsid w:val="00485101"/>
    <w:rsid w:val="004A3D90"/>
    <w:rsid w:val="004B1E01"/>
    <w:rsid w:val="004C0334"/>
    <w:rsid w:val="004C4725"/>
    <w:rsid w:val="004C4EDC"/>
    <w:rsid w:val="004D038F"/>
    <w:rsid w:val="004E2664"/>
    <w:rsid w:val="00505B74"/>
    <w:rsid w:val="005279C5"/>
    <w:rsid w:val="00527EDA"/>
    <w:rsid w:val="005463EA"/>
    <w:rsid w:val="005550AB"/>
    <w:rsid w:val="00580DB0"/>
    <w:rsid w:val="00582B63"/>
    <w:rsid w:val="00592157"/>
    <w:rsid w:val="00596E90"/>
    <w:rsid w:val="005A049D"/>
    <w:rsid w:val="005A0DAC"/>
    <w:rsid w:val="005E2260"/>
    <w:rsid w:val="005F6E82"/>
    <w:rsid w:val="00600E64"/>
    <w:rsid w:val="00603EDD"/>
    <w:rsid w:val="00614BBE"/>
    <w:rsid w:val="00641840"/>
    <w:rsid w:val="00654E77"/>
    <w:rsid w:val="00660EB4"/>
    <w:rsid w:val="00662FFC"/>
    <w:rsid w:val="00663D7C"/>
    <w:rsid w:val="006669BC"/>
    <w:rsid w:val="006704AB"/>
    <w:rsid w:val="0067353F"/>
    <w:rsid w:val="006A423B"/>
    <w:rsid w:val="00710407"/>
    <w:rsid w:val="00727BF5"/>
    <w:rsid w:val="007444B0"/>
    <w:rsid w:val="00755981"/>
    <w:rsid w:val="00767F20"/>
    <w:rsid w:val="007775D2"/>
    <w:rsid w:val="00791FDE"/>
    <w:rsid w:val="007A3F9F"/>
    <w:rsid w:val="007B1E27"/>
    <w:rsid w:val="007E2D01"/>
    <w:rsid w:val="007F2551"/>
    <w:rsid w:val="0080422F"/>
    <w:rsid w:val="00810E8B"/>
    <w:rsid w:val="00827953"/>
    <w:rsid w:val="00835417"/>
    <w:rsid w:val="008377D2"/>
    <w:rsid w:val="008555E7"/>
    <w:rsid w:val="00855F78"/>
    <w:rsid w:val="0087142F"/>
    <w:rsid w:val="00892D00"/>
    <w:rsid w:val="008A62E6"/>
    <w:rsid w:val="008A669B"/>
    <w:rsid w:val="008B095A"/>
    <w:rsid w:val="008C6F21"/>
    <w:rsid w:val="008D12C6"/>
    <w:rsid w:val="008F32CB"/>
    <w:rsid w:val="008F759C"/>
    <w:rsid w:val="00900293"/>
    <w:rsid w:val="00942AE0"/>
    <w:rsid w:val="0095253E"/>
    <w:rsid w:val="00956EB8"/>
    <w:rsid w:val="00971191"/>
    <w:rsid w:val="00992308"/>
    <w:rsid w:val="009C28AC"/>
    <w:rsid w:val="009C7A28"/>
    <w:rsid w:val="009D5E45"/>
    <w:rsid w:val="009F6619"/>
    <w:rsid w:val="00A02887"/>
    <w:rsid w:val="00A06F69"/>
    <w:rsid w:val="00A22014"/>
    <w:rsid w:val="00A2354E"/>
    <w:rsid w:val="00A4472F"/>
    <w:rsid w:val="00A6253C"/>
    <w:rsid w:val="00A717C3"/>
    <w:rsid w:val="00AA285A"/>
    <w:rsid w:val="00AB1544"/>
    <w:rsid w:val="00AD2D76"/>
    <w:rsid w:val="00B06EBD"/>
    <w:rsid w:val="00B40D5F"/>
    <w:rsid w:val="00B4797C"/>
    <w:rsid w:val="00B508A4"/>
    <w:rsid w:val="00B86C49"/>
    <w:rsid w:val="00BA3C6A"/>
    <w:rsid w:val="00BB31A3"/>
    <w:rsid w:val="00BC08BB"/>
    <w:rsid w:val="00BC104E"/>
    <w:rsid w:val="00BE0E25"/>
    <w:rsid w:val="00BE42BC"/>
    <w:rsid w:val="00BE7AD6"/>
    <w:rsid w:val="00C17CF4"/>
    <w:rsid w:val="00C42DD9"/>
    <w:rsid w:val="00C471CA"/>
    <w:rsid w:val="00C646A2"/>
    <w:rsid w:val="00C75545"/>
    <w:rsid w:val="00C87F9D"/>
    <w:rsid w:val="00CB331F"/>
    <w:rsid w:val="00CF0834"/>
    <w:rsid w:val="00D02FD7"/>
    <w:rsid w:val="00D16541"/>
    <w:rsid w:val="00D86E21"/>
    <w:rsid w:val="00D9436A"/>
    <w:rsid w:val="00D94543"/>
    <w:rsid w:val="00DA6D9D"/>
    <w:rsid w:val="00DB7371"/>
    <w:rsid w:val="00DE08FA"/>
    <w:rsid w:val="00DF58DD"/>
    <w:rsid w:val="00DF74A9"/>
    <w:rsid w:val="00E06D99"/>
    <w:rsid w:val="00E1258A"/>
    <w:rsid w:val="00E1593E"/>
    <w:rsid w:val="00E17A34"/>
    <w:rsid w:val="00E444E6"/>
    <w:rsid w:val="00E46AF4"/>
    <w:rsid w:val="00E50FC1"/>
    <w:rsid w:val="00F11E36"/>
    <w:rsid w:val="00F25CAB"/>
    <w:rsid w:val="00F51463"/>
    <w:rsid w:val="00F55D6C"/>
    <w:rsid w:val="00F55FD8"/>
    <w:rsid w:val="00FA29A5"/>
    <w:rsid w:val="00FD37A6"/>
    <w:rsid w:val="00FE3481"/>
    <w:rsid w:val="00FE6209"/>
    <w:rsid w:val="00FF4F33"/>
    <w:rsid w:val="665E79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202020"/>
      <w:sz w:val="18"/>
      <w:szCs w:val="18"/>
      <w:u w:val="none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3"/>
    <w:semiHidden/>
    <w:uiPriority w:val="99"/>
  </w:style>
  <w:style w:type="paragraph" w:customStyle="1" w:styleId="17">
    <w:name w:val="作者"/>
    <w:basedOn w:val="1"/>
    <w:next w:val="18"/>
    <w:qFormat/>
    <w:uiPriority w:val="0"/>
    <w:pPr>
      <w:overflowPunct w:val="0"/>
      <w:spacing w:before="160" w:after="240" w:line="0" w:lineRule="atLeast"/>
      <w:jc w:val="left"/>
    </w:pPr>
    <w:rPr>
      <w:rFonts w:ascii="Times New Roman" w:hAnsi="Times New Roman" w:eastAsia="仿宋_GB2312" w:cs="Times New Roman"/>
      <w:w w:val="66"/>
      <w:sz w:val="28"/>
      <w:szCs w:val="20"/>
    </w:rPr>
  </w:style>
  <w:style w:type="paragraph" w:customStyle="1" w:styleId="18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kern w:val="0"/>
      <w:sz w:val="17"/>
      <w:szCs w:val="20"/>
      <w:lang w:val="en-US" w:eastAsia="zh-CN" w:bidi="ar-SA"/>
    </w:rPr>
  </w:style>
  <w:style w:type="character" w:customStyle="1" w:styleId="19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651742-E567-4187-8B78-CA1879F534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p>
          <a:endParaRPr lang="zh-CN" altLang="en-US"/>
        </a:p>
      </dgm:t>
    </dgm:pt>
    <dgm:pt modelId="{6BE53525-61C4-43C1-9848-DC81C775205E}">
      <dgm:prSet phldrT="[文本]" custT="1"/>
      <dgm:spPr>
        <a:ln w="3175"/>
      </dgm:spPr>
      <dgm:t>
        <a:bodyPr/>
        <a:p>
          <a:r>
            <a:rPr lang="zh-CN" sz="800"/>
            <a:t>（小五号宋体）</a:t>
          </a:r>
          <a:endParaRPr lang="zh-CN" altLang="en-US" sz="800"/>
        </a:p>
      </dgm:t>
    </dgm:pt>
    <dgm:pt modelId="{72683026-4D9C-48DB-9B8F-B800C6587E27}" cxnId="{4C273BA7-BE30-40EC-A1EC-72310B2B08AA}" type="parTrans">
      <dgm:prSet/>
      <dgm:spPr/>
      <dgm:t>
        <a:bodyPr/>
        <a:p>
          <a:endParaRPr lang="zh-CN" altLang="en-US" sz="800"/>
        </a:p>
      </dgm:t>
    </dgm:pt>
    <dgm:pt modelId="{D192E9F6-06F3-4E98-A875-A5EA82832D1D}" cxnId="{4C273BA7-BE30-40EC-A1EC-72310B2B08AA}" type="sibTrans">
      <dgm:prSet/>
      <dgm:spPr/>
      <dgm:t>
        <a:bodyPr/>
        <a:p>
          <a:endParaRPr lang="zh-CN" altLang="en-US" sz="800"/>
        </a:p>
      </dgm:t>
    </dgm:pt>
    <dgm:pt modelId="{D46D1299-2228-43B4-8B5F-010E98E927C9}" type="asst">
      <dgm:prSet phldrT="[文本]" custT="1"/>
      <dgm:spPr>
        <a:ln w="3175"/>
      </dgm:spPr>
      <dgm:t>
        <a:bodyPr/>
        <a:p>
          <a:r>
            <a:rPr lang="zh-CN" sz="800"/>
            <a:t>（小五号宋体）</a:t>
          </a:r>
          <a:endParaRPr lang="zh-CN" altLang="en-US" sz="800"/>
        </a:p>
      </dgm:t>
    </dgm:pt>
    <dgm:pt modelId="{F8BAF774-7C66-46AD-A8A9-6BFB28F6869C}" cxnId="{FDFAF01E-FB11-407F-B1C6-E15AAC46BEE4}" type="parTrans">
      <dgm:prSet/>
      <dgm:spPr>
        <a:ln w="3175"/>
      </dgm:spPr>
      <dgm:t>
        <a:bodyPr/>
        <a:p>
          <a:endParaRPr lang="zh-CN" altLang="en-US" sz="800"/>
        </a:p>
      </dgm:t>
    </dgm:pt>
    <dgm:pt modelId="{7E99E10B-5041-4CEF-A600-E364EA20BFFC}" cxnId="{FDFAF01E-FB11-407F-B1C6-E15AAC46BEE4}" type="sibTrans">
      <dgm:prSet/>
      <dgm:spPr/>
      <dgm:t>
        <a:bodyPr/>
        <a:p>
          <a:endParaRPr lang="zh-CN" altLang="en-US" sz="800"/>
        </a:p>
      </dgm:t>
    </dgm:pt>
    <dgm:pt modelId="{D4158460-5E0A-4055-8FE6-C0510F9AF5B1}">
      <dgm:prSet phldrT="[文本]" custT="1"/>
      <dgm:spPr>
        <a:ln w="3175"/>
      </dgm:spPr>
      <dgm:t>
        <a:bodyPr/>
        <a:p>
          <a:r>
            <a:rPr lang="zh-CN" sz="800"/>
            <a:t>（小五号宋体）</a:t>
          </a:r>
          <a:endParaRPr lang="zh-CN" altLang="en-US" sz="800"/>
        </a:p>
      </dgm:t>
    </dgm:pt>
    <dgm:pt modelId="{81A0C231-908D-4567-949F-7047E461197D}" cxnId="{D0C01F0C-77AC-4F64-8AE9-433E5AE54BDD}" type="parTrans">
      <dgm:prSet/>
      <dgm:spPr>
        <a:ln w="3175"/>
      </dgm:spPr>
      <dgm:t>
        <a:bodyPr/>
        <a:p>
          <a:endParaRPr lang="zh-CN" altLang="en-US" sz="800"/>
        </a:p>
      </dgm:t>
    </dgm:pt>
    <dgm:pt modelId="{CBF45AB0-F64F-4EBD-9AD4-257B70E11090}" cxnId="{D0C01F0C-77AC-4F64-8AE9-433E5AE54BDD}" type="sibTrans">
      <dgm:prSet/>
      <dgm:spPr/>
      <dgm:t>
        <a:bodyPr/>
        <a:p>
          <a:endParaRPr lang="zh-CN" altLang="en-US" sz="800"/>
        </a:p>
      </dgm:t>
    </dgm:pt>
    <dgm:pt modelId="{5F60BA30-CBE9-4FB4-89B2-4F6C6EAA5A76}">
      <dgm:prSet phldrT="[文本]" custT="1"/>
      <dgm:spPr>
        <a:ln w="3175"/>
      </dgm:spPr>
      <dgm:t>
        <a:bodyPr/>
        <a:p>
          <a:r>
            <a:rPr lang="zh-CN" sz="800"/>
            <a:t>（小五号宋体）</a:t>
          </a:r>
          <a:endParaRPr lang="zh-CN" altLang="en-US" sz="800"/>
        </a:p>
      </dgm:t>
    </dgm:pt>
    <dgm:pt modelId="{F5F795C4-15D1-45EC-897B-76CDC0F8BE47}" cxnId="{21E867E4-8BA9-4B04-8A06-2957B7DCE560}" type="parTrans">
      <dgm:prSet/>
      <dgm:spPr>
        <a:ln w="3175"/>
      </dgm:spPr>
      <dgm:t>
        <a:bodyPr/>
        <a:p>
          <a:endParaRPr lang="zh-CN" altLang="en-US" sz="800"/>
        </a:p>
      </dgm:t>
    </dgm:pt>
    <dgm:pt modelId="{F254233C-A034-4B33-9A54-C794F45BA3C5}" cxnId="{21E867E4-8BA9-4B04-8A06-2957B7DCE560}" type="sibTrans">
      <dgm:prSet/>
      <dgm:spPr/>
      <dgm:t>
        <a:bodyPr/>
        <a:p>
          <a:endParaRPr lang="zh-CN" altLang="en-US" sz="800"/>
        </a:p>
      </dgm:t>
    </dgm:pt>
    <dgm:pt modelId="{6A657882-5D40-403B-ACE2-2819A07CE6C5}">
      <dgm:prSet phldrT="[文本]" custT="1"/>
      <dgm:spPr>
        <a:ln w="3175"/>
      </dgm:spPr>
      <dgm:t>
        <a:bodyPr/>
        <a:p>
          <a:r>
            <a:rPr lang="zh-CN" sz="800"/>
            <a:t>（小五号宋体）</a:t>
          </a:r>
          <a:endParaRPr lang="zh-CN" altLang="en-US" sz="800"/>
        </a:p>
      </dgm:t>
    </dgm:pt>
    <dgm:pt modelId="{10139658-92EB-475E-A5D5-629EADEC96D0}" cxnId="{66BAA396-AF6B-4290-8FD5-417FB66DAD29}" type="parTrans">
      <dgm:prSet/>
      <dgm:spPr>
        <a:ln w="3175"/>
      </dgm:spPr>
      <dgm:t>
        <a:bodyPr/>
        <a:p>
          <a:endParaRPr lang="zh-CN" altLang="en-US" sz="800"/>
        </a:p>
      </dgm:t>
    </dgm:pt>
    <dgm:pt modelId="{C1EAAE5D-4D1F-4B09-A8FC-3816214C31C9}" cxnId="{66BAA396-AF6B-4290-8FD5-417FB66DAD29}" type="sibTrans">
      <dgm:prSet/>
      <dgm:spPr/>
      <dgm:t>
        <a:bodyPr/>
        <a:p>
          <a:endParaRPr lang="zh-CN" altLang="en-US" sz="800"/>
        </a:p>
      </dgm:t>
    </dgm:pt>
    <dgm:pt modelId="{4E565F58-A1FD-4D7A-940F-B93645D5C23E}" type="pres">
      <dgm:prSet presAssocID="{AB651742-E567-4187-8B78-CA1879F534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E380DC62-6BE5-4D4E-B3BB-D923805A626A}" type="pres">
      <dgm:prSet presAssocID="{6BE53525-61C4-43C1-9848-DC81C775205E}" presName="hierRoot1" presStyleCnt="0">
        <dgm:presLayoutVars>
          <dgm:hierBranch val="init"/>
        </dgm:presLayoutVars>
      </dgm:prSet>
      <dgm:spPr/>
    </dgm:pt>
    <dgm:pt modelId="{45CF2428-1C57-4A02-93C6-1C71262A42BB}" type="pres">
      <dgm:prSet presAssocID="{6BE53525-61C4-43C1-9848-DC81C775205E}" presName="rootComposite1" presStyleCnt="0"/>
      <dgm:spPr/>
    </dgm:pt>
    <dgm:pt modelId="{9CA9E11F-1AA3-420C-9344-04E4825B91A1}" type="pres">
      <dgm:prSet presAssocID="{6BE53525-61C4-43C1-9848-DC81C775205E}" presName="rootText1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F9F7E36-58F3-41EF-B0DC-0399F6CC1766}" type="pres">
      <dgm:prSet presAssocID="{6BE53525-61C4-43C1-9848-DC81C775205E}" presName="rootConnector1" presStyleLbl="node1" presStyleIdx="0" presStyleCnt="0"/>
      <dgm:spPr/>
      <dgm:t>
        <a:bodyPr/>
        <a:p>
          <a:endParaRPr lang="zh-CN" altLang="en-US"/>
        </a:p>
      </dgm:t>
    </dgm:pt>
    <dgm:pt modelId="{C98325BC-AF11-46ED-866B-00CABF9C59FD}" type="pres">
      <dgm:prSet presAssocID="{6BE53525-61C4-43C1-9848-DC81C775205E}" presName="hierChild2" presStyleCnt="0"/>
      <dgm:spPr/>
    </dgm:pt>
    <dgm:pt modelId="{6876C50A-47DB-4E30-A0A5-202BC5FE69E7}" type="pres">
      <dgm:prSet presAssocID="{81A0C231-908D-4567-949F-7047E461197D}" presName="Name37" presStyleLbl="parChTrans1D2" presStyleIdx="0" presStyleCnt="4"/>
      <dgm:spPr/>
      <dgm:t>
        <a:bodyPr/>
        <a:p>
          <a:endParaRPr lang="zh-CN" altLang="en-US"/>
        </a:p>
      </dgm:t>
    </dgm:pt>
    <dgm:pt modelId="{826C2524-A149-43D0-92EA-97F8CA51AB76}" type="pres">
      <dgm:prSet presAssocID="{D4158460-5E0A-4055-8FE6-C0510F9AF5B1}" presName="hierRoot2" presStyleCnt="0">
        <dgm:presLayoutVars>
          <dgm:hierBranch val="init"/>
        </dgm:presLayoutVars>
      </dgm:prSet>
      <dgm:spPr/>
    </dgm:pt>
    <dgm:pt modelId="{FB7C9F67-9A64-4236-99CA-94BBF1D5D95A}" type="pres">
      <dgm:prSet presAssocID="{D4158460-5E0A-4055-8FE6-C0510F9AF5B1}" presName="rootComposite" presStyleCnt="0"/>
      <dgm:spPr/>
    </dgm:pt>
    <dgm:pt modelId="{257132DB-08BF-4A91-98C1-AAF9B0328019}" type="pres">
      <dgm:prSet presAssocID="{D4158460-5E0A-4055-8FE6-C0510F9AF5B1}" presName="rootText" presStyleLbl="node2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ECDB942-AD3E-4DF8-A005-A7EF63DE25FF}" type="pres">
      <dgm:prSet presAssocID="{D4158460-5E0A-4055-8FE6-C0510F9AF5B1}" presName="rootConnector" presStyleLbl="node2" presStyleIdx="0" presStyleCnt="3"/>
      <dgm:spPr/>
      <dgm:t>
        <a:bodyPr/>
        <a:p>
          <a:endParaRPr lang="zh-CN" altLang="en-US"/>
        </a:p>
      </dgm:t>
    </dgm:pt>
    <dgm:pt modelId="{48DA5FB6-804F-40E2-BBF0-C2188E5AA6CD}" type="pres">
      <dgm:prSet presAssocID="{D4158460-5E0A-4055-8FE6-C0510F9AF5B1}" presName="hierChild4" presStyleCnt="0"/>
      <dgm:spPr/>
    </dgm:pt>
    <dgm:pt modelId="{3A76F619-14C0-4AE1-BD43-A02C58467C9C}" type="pres">
      <dgm:prSet presAssocID="{D4158460-5E0A-4055-8FE6-C0510F9AF5B1}" presName="hierChild5" presStyleCnt="0"/>
      <dgm:spPr/>
    </dgm:pt>
    <dgm:pt modelId="{DA12A29F-121D-47E2-9C7E-5F8EF5E59091}" type="pres">
      <dgm:prSet presAssocID="{F5F795C4-15D1-45EC-897B-76CDC0F8BE47}" presName="Name37" presStyleLbl="parChTrans1D2" presStyleIdx="1" presStyleCnt="4"/>
      <dgm:spPr/>
      <dgm:t>
        <a:bodyPr/>
        <a:p>
          <a:endParaRPr lang="zh-CN" altLang="en-US"/>
        </a:p>
      </dgm:t>
    </dgm:pt>
    <dgm:pt modelId="{F8B8328A-872F-4F78-8F88-1EF46D1BC8FD}" type="pres">
      <dgm:prSet presAssocID="{5F60BA30-CBE9-4FB4-89B2-4F6C6EAA5A76}" presName="hierRoot2" presStyleCnt="0">
        <dgm:presLayoutVars>
          <dgm:hierBranch val="init"/>
        </dgm:presLayoutVars>
      </dgm:prSet>
      <dgm:spPr/>
    </dgm:pt>
    <dgm:pt modelId="{1A9B0D7C-FB7B-4120-891F-6B07502B4F5A}" type="pres">
      <dgm:prSet presAssocID="{5F60BA30-CBE9-4FB4-89B2-4F6C6EAA5A76}" presName="rootComposite" presStyleCnt="0"/>
      <dgm:spPr/>
    </dgm:pt>
    <dgm:pt modelId="{B1F895B3-2CD1-496C-B592-2868B58BC384}" type="pres">
      <dgm:prSet presAssocID="{5F60BA30-CBE9-4FB4-89B2-4F6C6EAA5A76}" presName="rootText" presStyleLbl="node2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7B98EFA-695B-4535-AC62-5BC1B2B180DE}" type="pres">
      <dgm:prSet presAssocID="{5F60BA30-CBE9-4FB4-89B2-4F6C6EAA5A76}" presName="rootConnector" presStyleLbl="node2" presStyleIdx="1" presStyleCnt="3"/>
      <dgm:spPr/>
      <dgm:t>
        <a:bodyPr/>
        <a:p>
          <a:endParaRPr lang="zh-CN" altLang="en-US"/>
        </a:p>
      </dgm:t>
    </dgm:pt>
    <dgm:pt modelId="{86FD0554-BB37-4E7B-9D1C-5300BFEDEDF5}" type="pres">
      <dgm:prSet presAssocID="{5F60BA30-CBE9-4FB4-89B2-4F6C6EAA5A76}" presName="hierChild4" presStyleCnt="0"/>
      <dgm:spPr/>
    </dgm:pt>
    <dgm:pt modelId="{45EF4CE0-81F9-4E86-8A6D-4816600B9030}" type="pres">
      <dgm:prSet presAssocID="{5F60BA30-CBE9-4FB4-89B2-4F6C6EAA5A76}" presName="hierChild5" presStyleCnt="0"/>
      <dgm:spPr/>
    </dgm:pt>
    <dgm:pt modelId="{B94DC0BA-5410-4C29-A642-583C67234501}" type="pres">
      <dgm:prSet presAssocID="{10139658-92EB-475E-A5D5-629EADEC96D0}" presName="Name37" presStyleLbl="parChTrans1D2" presStyleIdx="2" presStyleCnt="4"/>
      <dgm:spPr/>
      <dgm:t>
        <a:bodyPr/>
        <a:p>
          <a:endParaRPr lang="zh-CN" altLang="en-US"/>
        </a:p>
      </dgm:t>
    </dgm:pt>
    <dgm:pt modelId="{0A5C6156-0565-48D2-BA96-6F5C01C069DD}" type="pres">
      <dgm:prSet presAssocID="{6A657882-5D40-403B-ACE2-2819A07CE6C5}" presName="hierRoot2" presStyleCnt="0">
        <dgm:presLayoutVars>
          <dgm:hierBranch val="init"/>
        </dgm:presLayoutVars>
      </dgm:prSet>
      <dgm:spPr/>
    </dgm:pt>
    <dgm:pt modelId="{70424ACF-EAA6-4AAB-9AD9-E97C963F6BF3}" type="pres">
      <dgm:prSet presAssocID="{6A657882-5D40-403B-ACE2-2819A07CE6C5}" presName="rootComposite" presStyleCnt="0"/>
      <dgm:spPr/>
    </dgm:pt>
    <dgm:pt modelId="{7CE689B4-17E3-4CF4-8483-7B91ABC78847}" type="pres">
      <dgm:prSet presAssocID="{6A657882-5D40-403B-ACE2-2819A07CE6C5}" presName="rootText" presStyleLbl="node2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C7B4A90-59F2-4D3F-8EE5-DE9A0D2CA6C6}" type="pres">
      <dgm:prSet presAssocID="{6A657882-5D40-403B-ACE2-2819A07CE6C5}" presName="rootConnector" presStyleLbl="node2" presStyleIdx="2" presStyleCnt="3"/>
      <dgm:spPr/>
      <dgm:t>
        <a:bodyPr/>
        <a:p>
          <a:endParaRPr lang="zh-CN" altLang="en-US"/>
        </a:p>
      </dgm:t>
    </dgm:pt>
    <dgm:pt modelId="{AD74E6D2-B7A7-4587-80C9-BADC4C779908}" type="pres">
      <dgm:prSet presAssocID="{6A657882-5D40-403B-ACE2-2819A07CE6C5}" presName="hierChild4" presStyleCnt="0"/>
      <dgm:spPr/>
    </dgm:pt>
    <dgm:pt modelId="{0BBFC4F6-7337-46BC-9E67-88657DD0193E}" type="pres">
      <dgm:prSet presAssocID="{6A657882-5D40-403B-ACE2-2819A07CE6C5}" presName="hierChild5" presStyleCnt="0"/>
      <dgm:spPr/>
    </dgm:pt>
    <dgm:pt modelId="{2BA6831A-51DC-4522-B228-A09DFD4636BE}" type="pres">
      <dgm:prSet presAssocID="{6BE53525-61C4-43C1-9848-DC81C775205E}" presName="hierChild3" presStyleCnt="0"/>
      <dgm:spPr/>
    </dgm:pt>
    <dgm:pt modelId="{53C2A9BA-0C8B-41AF-90C3-2D79B83DCC64}" type="pres">
      <dgm:prSet presAssocID="{F8BAF774-7C66-46AD-A8A9-6BFB28F6869C}" presName="Name111" presStyleLbl="parChTrans1D2" presStyleIdx="3" presStyleCnt="4"/>
      <dgm:spPr/>
      <dgm:t>
        <a:bodyPr/>
        <a:p>
          <a:endParaRPr lang="zh-CN" altLang="en-US"/>
        </a:p>
      </dgm:t>
    </dgm:pt>
    <dgm:pt modelId="{B6BBEEDF-86B8-4C6C-8A9F-DBDC9AB71A50}" type="pres">
      <dgm:prSet presAssocID="{D46D1299-2228-43B4-8B5F-010E98E927C9}" presName="hierRoot3" presStyleCnt="0">
        <dgm:presLayoutVars>
          <dgm:hierBranch val="init"/>
        </dgm:presLayoutVars>
      </dgm:prSet>
      <dgm:spPr/>
    </dgm:pt>
    <dgm:pt modelId="{646FA8E3-9513-4316-8E2D-695FD0571767}" type="pres">
      <dgm:prSet presAssocID="{D46D1299-2228-43B4-8B5F-010E98E927C9}" presName="rootComposite3" presStyleCnt="0"/>
      <dgm:spPr/>
    </dgm:pt>
    <dgm:pt modelId="{7A20B436-E491-4B80-85A6-CF064FAE43C1}" type="pres">
      <dgm:prSet presAssocID="{D46D1299-2228-43B4-8B5F-010E98E927C9}" presName="rootText3" presStyleLbl="asst1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C7B42E-2623-42EB-A03E-845FD81B1500}" type="pres">
      <dgm:prSet presAssocID="{D46D1299-2228-43B4-8B5F-010E98E927C9}" presName="rootConnector3" presStyleLbl="asst1" presStyleIdx="0" presStyleCnt="1"/>
      <dgm:spPr/>
      <dgm:t>
        <a:bodyPr/>
        <a:p>
          <a:endParaRPr lang="zh-CN" altLang="en-US"/>
        </a:p>
      </dgm:t>
    </dgm:pt>
    <dgm:pt modelId="{BD3B02CA-41A9-4B6D-8FDD-D1CC44A8FD55}" type="pres">
      <dgm:prSet presAssocID="{D46D1299-2228-43B4-8B5F-010E98E927C9}" presName="hierChild6" presStyleCnt="0"/>
      <dgm:spPr/>
    </dgm:pt>
    <dgm:pt modelId="{C9BFA16C-9B32-4C21-989E-9B4101D37A44}" type="pres">
      <dgm:prSet presAssocID="{D46D1299-2228-43B4-8B5F-010E98E927C9}" presName="hierChild7" presStyleCnt="0"/>
      <dgm:spPr/>
    </dgm:pt>
  </dgm:ptLst>
  <dgm:cxnLst>
    <dgm:cxn modelId="{16A3A628-FBAB-432A-AE2C-8BD49FA42678}" type="presOf" srcId="{F8BAF774-7C66-46AD-A8A9-6BFB28F6869C}" destId="{53C2A9BA-0C8B-41AF-90C3-2D79B83DCC64}" srcOrd="0" destOrd="0" presId="urn:microsoft.com/office/officeart/2005/8/layout/orgChart1"/>
    <dgm:cxn modelId="{1377A8BC-FBCE-4D74-BDE8-E0BA1C0AE440}" type="presOf" srcId="{D4158460-5E0A-4055-8FE6-C0510F9AF5B1}" destId="{257132DB-08BF-4A91-98C1-AAF9B0328019}" srcOrd="0" destOrd="0" presId="urn:microsoft.com/office/officeart/2005/8/layout/orgChart1"/>
    <dgm:cxn modelId="{3C9A390C-8121-4375-B714-5971A299B42C}" type="presOf" srcId="{D46D1299-2228-43B4-8B5F-010E98E927C9}" destId="{4DC7B42E-2623-42EB-A03E-845FD81B1500}" srcOrd="1" destOrd="0" presId="urn:microsoft.com/office/officeart/2005/8/layout/orgChart1"/>
    <dgm:cxn modelId="{21E867E4-8BA9-4B04-8A06-2957B7DCE560}" srcId="{6BE53525-61C4-43C1-9848-DC81C775205E}" destId="{5F60BA30-CBE9-4FB4-89B2-4F6C6EAA5A76}" srcOrd="2" destOrd="0" parTransId="{F5F795C4-15D1-45EC-897B-76CDC0F8BE47}" sibTransId="{F254233C-A034-4B33-9A54-C794F45BA3C5}"/>
    <dgm:cxn modelId="{73141AD6-9ED5-4D27-B83F-396B5C8D82C7}" type="presOf" srcId="{6BE53525-61C4-43C1-9848-DC81C775205E}" destId="{9CA9E11F-1AA3-420C-9344-04E4825B91A1}" srcOrd="0" destOrd="0" presId="urn:microsoft.com/office/officeart/2005/8/layout/orgChart1"/>
    <dgm:cxn modelId="{502BF721-EBCB-4EE1-B421-8451A8153048}" type="presOf" srcId="{6A657882-5D40-403B-ACE2-2819A07CE6C5}" destId="{7CE689B4-17E3-4CF4-8483-7B91ABC78847}" srcOrd="0" destOrd="0" presId="urn:microsoft.com/office/officeart/2005/8/layout/orgChart1"/>
    <dgm:cxn modelId="{4C273BA7-BE30-40EC-A1EC-72310B2B08AA}" srcId="{AB651742-E567-4187-8B78-CA1879F5342B}" destId="{6BE53525-61C4-43C1-9848-DC81C775205E}" srcOrd="0" destOrd="0" parTransId="{72683026-4D9C-48DB-9B8F-B800C6587E27}" sibTransId="{D192E9F6-06F3-4E98-A875-A5EA82832D1D}"/>
    <dgm:cxn modelId="{66BAA396-AF6B-4290-8FD5-417FB66DAD29}" srcId="{6BE53525-61C4-43C1-9848-DC81C775205E}" destId="{6A657882-5D40-403B-ACE2-2819A07CE6C5}" srcOrd="3" destOrd="0" parTransId="{10139658-92EB-475E-A5D5-629EADEC96D0}" sibTransId="{C1EAAE5D-4D1F-4B09-A8FC-3816214C31C9}"/>
    <dgm:cxn modelId="{3C3F5148-2E7A-49D3-BC5A-F54AF0B9A855}" type="presOf" srcId="{6A657882-5D40-403B-ACE2-2819A07CE6C5}" destId="{7C7B4A90-59F2-4D3F-8EE5-DE9A0D2CA6C6}" srcOrd="1" destOrd="0" presId="urn:microsoft.com/office/officeart/2005/8/layout/orgChart1"/>
    <dgm:cxn modelId="{957A4E93-F474-4CF4-992B-8182F0B9D575}" type="presOf" srcId="{D46D1299-2228-43B4-8B5F-010E98E927C9}" destId="{7A20B436-E491-4B80-85A6-CF064FAE43C1}" srcOrd="0" destOrd="0" presId="urn:microsoft.com/office/officeart/2005/8/layout/orgChart1"/>
    <dgm:cxn modelId="{893898B1-28F2-4786-8291-C69B5369F063}" type="presOf" srcId="{5F60BA30-CBE9-4FB4-89B2-4F6C6EAA5A76}" destId="{E7B98EFA-695B-4535-AC62-5BC1B2B180DE}" srcOrd="1" destOrd="0" presId="urn:microsoft.com/office/officeart/2005/8/layout/orgChart1"/>
    <dgm:cxn modelId="{3BE86678-53FB-4160-AFBE-4FEF74D9843D}" type="presOf" srcId="{10139658-92EB-475E-A5D5-629EADEC96D0}" destId="{B94DC0BA-5410-4C29-A642-583C67234501}" srcOrd="0" destOrd="0" presId="urn:microsoft.com/office/officeart/2005/8/layout/orgChart1"/>
    <dgm:cxn modelId="{86F422C2-BF17-48C7-A67D-4F62B13F3C6F}" type="presOf" srcId="{5F60BA30-CBE9-4FB4-89B2-4F6C6EAA5A76}" destId="{B1F895B3-2CD1-496C-B592-2868B58BC384}" srcOrd="0" destOrd="0" presId="urn:microsoft.com/office/officeart/2005/8/layout/orgChart1"/>
    <dgm:cxn modelId="{3DCE9979-AF7F-4605-AF4F-6397D0EEB751}" type="presOf" srcId="{F5F795C4-15D1-45EC-897B-76CDC0F8BE47}" destId="{DA12A29F-121D-47E2-9C7E-5F8EF5E59091}" srcOrd="0" destOrd="0" presId="urn:microsoft.com/office/officeart/2005/8/layout/orgChart1"/>
    <dgm:cxn modelId="{21B98C56-98B8-4271-89B4-392189CF83C9}" type="presOf" srcId="{D4158460-5E0A-4055-8FE6-C0510F9AF5B1}" destId="{2ECDB942-AD3E-4DF8-A005-A7EF63DE25FF}" srcOrd="1" destOrd="0" presId="urn:microsoft.com/office/officeart/2005/8/layout/orgChart1"/>
    <dgm:cxn modelId="{D0C01F0C-77AC-4F64-8AE9-433E5AE54BDD}" srcId="{6BE53525-61C4-43C1-9848-DC81C775205E}" destId="{D4158460-5E0A-4055-8FE6-C0510F9AF5B1}" srcOrd="1" destOrd="0" parTransId="{81A0C231-908D-4567-949F-7047E461197D}" sibTransId="{CBF45AB0-F64F-4EBD-9AD4-257B70E11090}"/>
    <dgm:cxn modelId="{1C8787BE-C846-49CA-955B-8190EC28D736}" type="presOf" srcId="{AB651742-E567-4187-8B78-CA1879F5342B}" destId="{4E565F58-A1FD-4D7A-940F-B93645D5C23E}" srcOrd="0" destOrd="0" presId="urn:microsoft.com/office/officeart/2005/8/layout/orgChart1"/>
    <dgm:cxn modelId="{FDFAF01E-FB11-407F-B1C6-E15AAC46BEE4}" srcId="{6BE53525-61C4-43C1-9848-DC81C775205E}" destId="{D46D1299-2228-43B4-8B5F-010E98E927C9}" srcOrd="0" destOrd="0" parTransId="{F8BAF774-7C66-46AD-A8A9-6BFB28F6869C}" sibTransId="{7E99E10B-5041-4CEF-A600-E364EA20BFFC}"/>
    <dgm:cxn modelId="{D689081A-697E-4F57-A59A-52A81E19AE2A}" type="presOf" srcId="{6BE53525-61C4-43C1-9848-DC81C775205E}" destId="{1F9F7E36-58F3-41EF-B0DC-0399F6CC1766}" srcOrd="1" destOrd="0" presId="urn:microsoft.com/office/officeart/2005/8/layout/orgChart1"/>
    <dgm:cxn modelId="{5624F77F-852F-4A72-BC09-1CBCC7E9DA0E}" type="presOf" srcId="{81A0C231-908D-4567-949F-7047E461197D}" destId="{6876C50A-47DB-4E30-A0A5-202BC5FE69E7}" srcOrd="0" destOrd="0" presId="urn:microsoft.com/office/officeart/2005/8/layout/orgChart1"/>
    <dgm:cxn modelId="{6ED15C96-E9E7-4A4F-AC18-CB8BB05D8828}" type="presParOf" srcId="{4E565F58-A1FD-4D7A-940F-B93645D5C23E}" destId="{E380DC62-6BE5-4D4E-B3BB-D923805A626A}" srcOrd="0" destOrd="0" presId="urn:microsoft.com/office/officeart/2005/8/layout/orgChart1"/>
    <dgm:cxn modelId="{AAC9DEEF-0302-43A9-B9AD-218392C4C25B}" type="presParOf" srcId="{E380DC62-6BE5-4D4E-B3BB-D923805A626A}" destId="{45CF2428-1C57-4A02-93C6-1C71262A42BB}" srcOrd="0" destOrd="0" presId="urn:microsoft.com/office/officeart/2005/8/layout/orgChart1"/>
    <dgm:cxn modelId="{A2B673B5-4036-4F68-8748-F54257BE119A}" type="presParOf" srcId="{45CF2428-1C57-4A02-93C6-1C71262A42BB}" destId="{9CA9E11F-1AA3-420C-9344-04E4825B91A1}" srcOrd="0" destOrd="0" presId="urn:microsoft.com/office/officeart/2005/8/layout/orgChart1"/>
    <dgm:cxn modelId="{19FC24F9-BE2E-4FAB-842A-28D20D43E3B5}" type="presParOf" srcId="{45CF2428-1C57-4A02-93C6-1C71262A42BB}" destId="{1F9F7E36-58F3-41EF-B0DC-0399F6CC1766}" srcOrd="1" destOrd="0" presId="urn:microsoft.com/office/officeart/2005/8/layout/orgChart1"/>
    <dgm:cxn modelId="{17C43176-C80C-482D-94FD-52691FB66D31}" type="presParOf" srcId="{E380DC62-6BE5-4D4E-B3BB-D923805A626A}" destId="{C98325BC-AF11-46ED-866B-00CABF9C59FD}" srcOrd="1" destOrd="0" presId="urn:microsoft.com/office/officeart/2005/8/layout/orgChart1"/>
    <dgm:cxn modelId="{916515B8-D63A-4A07-BCDC-AC8AE674B553}" type="presParOf" srcId="{C98325BC-AF11-46ED-866B-00CABF9C59FD}" destId="{6876C50A-47DB-4E30-A0A5-202BC5FE69E7}" srcOrd="0" destOrd="0" presId="urn:microsoft.com/office/officeart/2005/8/layout/orgChart1"/>
    <dgm:cxn modelId="{50D8FE88-7A7B-4546-A6E3-456B1767091E}" type="presParOf" srcId="{C98325BC-AF11-46ED-866B-00CABF9C59FD}" destId="{826C2524-A149-43D0-92EA-97F8CA51AB76}" srcOrd="1" destOrd="0" presId="urn:microsoft.com/office/officeart/2005/8/layout/orgChart1"/>
    <dgm:cxn modelId="{254B0E8D-2F0F-4BFC-A2F2-ABD77A9770BD}" type="presParOf" srcId="{826C2524-A149-43D0-92EA-97F8CA51AB76}" destId="{FB7C9F67-9A64-4236-99CA-94BBF1D5D95A}" srcOrd="0" destOrd="0" presId="urn:microsoft.com/office/officeart/2005/8/layout/orgChart1"/>
    <dgm:cxn modelId="{3B0E9226-68B3-4128-A7C5-A24E397C30D9}" type="presParOf" srcId="{FB7C9F67-9A64-4236-99CA-94BBF1D5D95A}" destId="{257132DB-08BF-4A91-98C1-AAF9B0328019}" srcOrd="0" destOrd="0" presId="urn:microsoft.com/office/officeart/2005/8/layout/orgChart1"/>
    <dgm:cxn modelId="{0A771177-93F7-46D6-8BB6-377FC9626B8C}" type="presParOf" srcId="{FB7C9F67-9A64-4236-99CA-94BBF1D5D95A}" destId="{2ECDB942-AD3E-4DF8-A005-A7EF63DE25FF}" srcOrd="1" destOrd="0" presId="urn:microsoft.com/office/officeart/2005/8/layout/orgChart1"/>
    <dgm:cxn modelId="{9E16B53E-82AD-4B7C-8000-D463788EBE5B}" type="presParOf" srcId="{826C2524-A149-43D0-92EA-97F8CA51AB76}" destId="{48DA5FB6-804F-40E2-BBF0-C2188E5AA6CD}" srcOrd="1" destOrd="0" presId="urn:microsoft.com/office/officeart/2005/8/layout/orgChart1"/>
    <dgm:cxn modelId="{12721112-83E6-4A77-9C23-3649099781CD}" type="presParOf" srcId="{826C2524-A149-43D0-92EA-97F8CA51AB76}" destId="{3A76F619-14C0-4AE1-BD43-A02C58467C9C}" srcOrd="2" destOrd="0" presId="urn:microsoft.com/office/officeart/2005/8/layout/orgChart1"/>
    <dgm:cxn modelId="{7E3F79D8-D5D7-4FF6-A940-9FBD30586F88}" type="presParOf" srcId="{C98325BC-AF11-46ED-866B-00CABF9C59FD}" destId="{DA12A29F-121D-47E2-9C7E-5F8EF5E59091}" srcOrd="2" destOrd="0" presId="urn:microsoft.com/office/officeart/2005/8/layout/orgChart1"/>
    <dgm:cxn modelId="{11249CE4-2DCE-4113-9DCB-31C247554540}" type="presParOf" srcId="{C98325BC-AF11-46ED-866B-00CABF9C59FD}" destId="{F8B8328A-872F-4F78-8F88-1EF46D1BC8FD}" srcOrd="3" destOrd="0" presId="urn:microsoft.com/office/officeart/2005/8/layout/orgChart1"/>
    <dgm:cxn modelId="{AF190BB6-47F1-4422-853D-D2A4B045EF56}" type="presParOf" srcId="{F8B8328A-872F-4F78-8F88-1EF46D1BC8FD}" destId="{1A9B0D7C-FB7B-4120-891F-6B07502B4F5A}" srcOrd="0" destOrd="0" presId="urn:microsoft.com/office/officeart/2005/8/layout/orgChart1"/>
    <dgm:cxn modelId="{2D25851C-6F1F-4458-A6F8-31A8F4BCC431}" type="presParOf" srcId="{1A9B0D7C-FB7B-4120-891F-6B07502B4F5A}" destId="{B1F895B3-2CD1-496C-B592-2868B58BC384}" srcOrd="0" destOrd="0" presId="urn:microsoft.com/office/officeart/2005/8/layout/orgChart1"/>
    <dgm:cxn modelId="{8668DEBF-C8A5-4BB8-A549-BE698C2BB41C}" type="presParOf" srcId="{1A9B0D7C-FB7B-4120-891F-6B07502B4F5A}" destId="{E7B98EFA-695B-4535-AC62-5BC1B2B180DE}" srcOrd="1" destOrd="0" presId="urn:microsoft.com/office/officeart/2005/8/layout/orgChart1"/>
    <dgm:cxn modelId="{D83C954D-1CE9-4B91-A088-69F863F4B2F3}" type="presParOf" srcId="{F8B8328A-872F-4F78-8F88-1EF46D1BC8FD}" destId="{86FD0554-BB37-4E7B-9D1C-5300BFEDEDF5}" srcOrd="1" destOrd="0" presId="urn:microsoft.com/office/officeart/2005/8/layout/orgChart1"/>
    <dgm:cxn modelId="{FB0FEFEC-F46C-471F-949C-F8E96A2BC6B6}" type="presParOf" srcId="{F8B8328A-872F-4F78-8F88-1EF46D1BC8FD}" destId="{45EF4CE0-81F9-4E86-8A6D-4816600B9030}" srcOrd="2" destOrd="0" presId="urn:microsoft.com/office/officeart/2005/8/layout/orgChart1"/>
    <dgm:cxn modelId="{7BC3CCEA-1043-4162-8E90-82310ECF9670}" type="presParOf" srcId="{C98325BC-AF11-46ED-866B-00CABF9C59FD}" destId="{B94DC0BA-5410-4C29-A642-583C67234501}" srcOrd="4" destOrd="0" presId="urn:microsoft.com/office/officeart/2005/8/layout/orgChart1"/>
    <dgm:cxn modelId="{DBCACA44-F69F-4418-88A4-72D21EE36344}" type="presParOf" srcId="{C98325BC-AF11-46ED-866B-00CABF9C59FD}" destId="{0A5C6156-0565-48D2-BA96-6F5C01C069DD}" srcOrd="5" destOrd="0" presId="urn:microsoft.com/office/officeart/2005/8/layout/orgChart1"/>
    <dgm:cxn modelId="{0E4557DE-98A5-415D-A934-2766D416D7E3}" type="presParOf" srcId="{0A5C6156-0565-48D2-BA96-6F5C01C069DD}" destId="{70424ACF-EAA6-4AAB-9AD9-E97C963F6BF3}" srcOrd="0" destOrd="0" presId="urn:microsoft.com/office/officeart/2005/8/layout/orgChart1"/>
    <dgm:cxn modelId="{7EEDF8D2-9CA0-4932-A8BD-FB02CA8EBD7C}" type="presParOf" srcId="{70424ACF-EAA6-4AAB-9AD9-E97C963F6BF3}" destId="{7CE689B4-17E3-4CF4-8483-7B91ABC78847}" srcOrd="0" destOrd="0" presId="urn:microsoft.com/office/officeart/2005/8/layout/orgChart1"/>
    <dgm:cxn modelId="{2E42DE2C-5D42-4CF6-968D-B0EED9C004EE}" type="presParOf" srcId="{70424ACF-EAA6-4AAB-9AD9-E97C963F6BF3}" destId="{7C7B4A90-59F2-4D3F-8EE5-DE9A0D2CA6C6}" srcOrd="1" destOrd="0" presId="urn:microsoft.com/office/officeart/2005/8/layout/orgChart1"/>
    <dgm:cxn modelId="{EF95B706-5CB1-4181-A5BF-BD81FB41A2EF}" type="presParOf" srcId="{0A5C6156-0565-48D2-BA96-6F5C01C069DD}" destId="{AD74E6D2-B7A7-4587-80C9-BADC4C779908}" srcOrd="1" destOrd="0" presId="urn:microsoft.com/office/officeart/2005/8/layout/orgChart1"/>
    <dgm:cxn modelId="{D38F2F56-2360-40C0-8A84-3DC29D904FDF}" type="presParOf" srcId="{0A5C6156-0565-48D2-BA96-6F5C01C069DD}" destId="{0BBFC4F6-7337-46BC-9E67-88657DD0193E}" srcOrd="2" destOrd="0" presId="urn:microsoft.com/office/officeart/2005/8/layout/orgChart1"/>
    <dgm:cxn modelId="{CAD5BCFB-788E-40AA-BD7B-39C8B94D4EA4}" type="presParOf" srcId="{E380DC62-6BE5-4D4E-B3BB-D923805A626A}" destId="{2BA6831A-51DC-4522-B228-A09DFD4636BE}" srcOrd="2" destOrd="0" presId="urn:microsoft.com/office/officeart/2005/8/layout/orgChart1"/>
    <dgm:cxn modelId="{02065B8B-A1F4-422F-8514-BB2E5F7515DB}" type="presParOf" srcId="{2BA6831A-51DC-4522-B228-A09DFD4636BE}" destId="{53C2A9BA-0C8B-41AF-90C3-2D79B83DCC64}" srcOrd="0" destOrd="0" presId="urn:microsoft.com/office/officeart/2005/8/layout/orgChart1"/>
    <dgm:cxn modelId="{3B619C13-1961-437E-87F1-8ED47808C3FB}" type="presParOf" srcId="{2BA6831A-51DC-4522-B228-A09DFD4636BE}" destId="{B6BBEEDF-86B8-4C6C-8A9F-DBDC9AB71A50}" srcOrd="1" destOrd="0" presId="urn:microsoft.com/office/officeart/2005/8/layout/orgChart1"/>
    <dgm:cxn modelId="{DD51BD2D-297C-4EF4-B275-A8159ACE01E6}" type="presParOf" srcId="{B6BBEEDF-86B8-4C6C-8A9F-DBDC9AB71A50}" destId="{646FA8E3-9513-4316-8E2D-695FD0571767}" srcOrd="0" destOrd="0" presId="urn:microsoft.com/office/officeart/2005/8/layout/orgChart1"/>
    <dgm:cxn modelId="{6056BC88-1032-4A63-955C-38128F0B5369}" type="presParOf" srcId="{646FA8E3-9513-4316-8E2D-695FD0571767}" destId="{7A20B436-E491-4B80-85A6-CF064FAE43C1}" srcOrd="0" destOrd="0" presId="urn:microsoft.com/office/officeart/2005/8/layout/orgChart1"/>
    <dgm:cxn modelId="{F79F8D65-2106-4AAE-8011-07B7732E66D3}" type="presParOf" srcId="{646FA8E3-9513-4316-8E2D-695FD0571767}" destId="{4DC7B42E-2623-42EB-A03E-845FD81B1500}" srcOrd="1" destOrd="0" presId="urn:microsoft.com/office/officeart/2005/8/layout/orgChart1"/>
    <dgm:cxn modelId="{B5F537CC-D57F-45D2-A937-0BF55BE4591D}" type="presParOf" srcId="{B6BBEEDF-86B8-4C6C-8A9F-DBDC9AB71A50}" destId="{BD3B02CA-41A9-4B6D-8FDD-D1CC44A8FD55}" srcOrd="1" destOrd="0" presId="urn:microsoft.com/office/officeart/2005/8/layout/orgChart1"/>
    <dgm:cxn modelId="{2824C783-E28D-4D88-BA24-E5661458D6F1}" type="presParOf" srcId="{B6BBEEDF-86B8-4C6C-8A9F-DBDC9AB71A50}" destId="{C9BFA16C-9B32-4C21-989E-9B4101D37A44}" srcOrd="2" destOrd="0" presId="urn:microsoft.com/office/officeart/2005/8/layout/orgChart1"/>
  </dgm:cxnLst>
  <dgm:bg/>
  <dgm:whole>
    <a:ln w="6350"/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A9BA-0C8B-41AF-90C3-2D79B83DCC64}">
      <dsp:nvSpPr>
        <dsp:cNvPr id="0" name=""/>
        <dsp:cNvSpPr/>
      </dsp:nvSpPr>
      <dsp:spPr>
        <a:xfrm>
          <a:off x="1451059" y="379902"/>
          <a:ext cx="91440" cy="348760"/>
        </a:xfrm>
        <a:custGeom>
          <a:avLst/>
          <a:gdLst/>
          <a:ahLst/>
          <a:cxnLst/>
          <a:rect l="0" t="0" r="0" b="0"/>
          <a:pathLst>
            <a:path>
              <a:moveTo>
                <a:pt x="125328" y="0"/>
              </a:moveTo>
              <a:lnTo>
                <a:pt x="125328" y="348760"/>
              </a:lnTo>
              <a:lnTo>
                <a:pt x="45720" y="34876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DC0BA-5410-4C29-A642-583C67234501}">
      <dsp:nvSpPr>
        <dsp:cNvPr id="0" name=""/>
        <dsp:cNvSpPr/>
      </dsp:nvSpPr>
      <dsp:spPr>
        <a:xfrm>
          <a:off x="1576387" y="379902"/>
          <a:ext cx="917391" cy="697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912"/>
              </a:lnTo>
              <a:lnTo>
                <a:pt x="917391" y="617912"/>
              </a:lnTo>
              <a:lnTo>
                <a:pt x="917391" y="6975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2A29F-121D-47E2-9C7E-5F8EF5E59091}">
      <dsp:nvSpPr>
        <dsp:cNvPr id="0" name=""/>
        <dsp:cNvSpPr/>
      </dsp:nvSpPr>
      <dsp:spPr>
        <a:xfrm>
          <a:off x="1530667" y="379902"/>
          <a:ext cx="91440" cy="697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75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6C50A-47DB-4E30-A0A5-202BC5FE69E7}">
      <dsp:nvSpPr>
        <dsp:cNvPr id="0" name=""/>
        <dsp:cNvSpPr/>
      </dsp:nvSpPr>
      <dsp:spPr>
        <a:xfrm>
          <a:off x="658996" y="379902"/>
          <a:ext cx="917391" cy="697520"/>
        </a:xfrm>
        <a:custGeom>
          <a:avLst/>
          <a:gdLst/>
          <a:ahLst/>
          <a:cxnLst/>
          <a:rect l="0" t="0" r="0" b="0"/>
          <a:pathLst>
            <a:path>
              <a:moveTo>
                <a:pt x="917391" y="0"/>
              </a:moveTo>
              <a:lnTo>
                <a:pt x="917391" y="617912"/>
              </a:lnTo>
              <a:lnTo>
                <a:pt x="0" y="617912"/>
              </a:lnTo>
              <a:lnTo>
                <a:pt x="0" y="6975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E11F-1AA3-420C-9344-04E4825B91A1}">
      <dsp:nvSpPr>
        <dsp:cNvPr id="0" name=""/>
        <dsp:cNvSpPr/>
      </dsp:nvSpPr>
      <dsp:spPr>
        <a:xfrm>
          <a:off x="1197300" y="814"/>
          <a:ext cx="758174" cy="379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（小五号宋体）</a:t>
          </a:r>
          <a:endParaRPr lang="zh-CN" altLang="en-US" sz="800" kern="1200"/>
        </a:p>
      </dsp:txBody>
      <dsp:txXfrm>
        <a:off x="1197300" y="814"/>
        <a:ext cx="758174" cy="379087"/>
      </dsp:txXfrm>
    </dsp:sp>
    <dsp:sp modelId="{257132DB-08BF-4A91-98C1-AAF9B0328019}">
      <dsp:nvSpPr>
        <dsp:cNvPr id="0" name=""/>
        <dsp:cNvSpPr/>
      </dsp:nvSpPr>
      <dsp:spPr>
        <a:xfrm>
          <a:off x="279908" y="1077422"/>
          <a:ext cx="758174" cy="379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（小五号宋体）</a:t>
          </a:r>
          <a:endParaRPr lang="zh-CN" altLang="en-US" sz="800" kern="1200"/>
        </a:p>
      </dsp:txBody>
      <dsp:txXfrm>
        <a:off x="279908" y="1077422"/>
        <a:ext cx="758174" cy="379087"/>
      </dsp:txXfrm>
    </dsp:sp>
    <dsp:sp modelId="{B1F895B3-2CD1-496C-B592-2868B58BC384}">
      <dsp:nvSpPr>
        <dsp:cNvPr id="0" name=""/>
        <dsp:cNvSpPr/>
      </dsp:nvSpPr>
      <dsp:spPr>
        <a:xfrm>
          <a:off x="1197300" y="1077422"/>
          <a:ext cx="758174" cy="379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（小五号宋体）</a:t>
          </a:r>
          <a:endParaRPr lang="zh-CN" altLang="en-US" sz="800" kern="1200"/>
        </a:p>
      </dsp:txBody>
      <dsp:txXfrm>
        <a:off x="1197300" y="1077422"/>
        <a:ext cx="758174" cy="379087"/>
      </dsp:txXfrm>
    </dsp:sp>
    <dsp:sp modelId="{7CE689B4-17E3-4CF4-8483-7B91ABC78847}">
      <dsp:nvSpPr>
        <dsp:cNvPr id="0" name=""/>
        <dsp:cNvSpPr/>
      </dsp:nvSpPr>
      <dsp:spPr>
        <a:xfrm>
          <a:off x="2114691" y="1077422"/>
          <a:ext cx="758174" cy="379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（小五号宋体）</a:t>
          </a:r>
          <a:endParaRPr lang="zh-CN" altLang="en-US" sz="800" kern="1200"/>
        </a:p>
      </dsp:txBody>
      <dsp:txXfrm>
        <a:off x="2114691" y="1077422"/>
        <a:ext cx="758174" cy="379087"/>
      </dsp:txXfrm>
    </dsp:sp>
    <dsp:sp modelId="{7A20B436-E491-4B80-85A6-CF064FAE43C1}">
      <dsp:nvSpPr>
        <dsp:cNvPr id="0" name=""/>
        <dsp:cNvSpPr/>
      </dsp:nvSpPr>
      <dsp:spPr>
        <a:xfrm>
          <a:off x="738604" y="539118"/>
          <a:ext cx="758174" cy="379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（小五号宋体）</a:t>
          </a:r>
          <a:endParaRPr lang="zh-CN" altLang="en-US" sz="800" kern="1200"/>
        </a:p>
      </dsp:txBody>
      <dsp:txXfrm>
        <a:off x="738604" y="539118"/>
        <a:ext cx="758174" cy="379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28C4D-51D8-4D12-A7A7-FCDA7712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95</Words>
  <Characters>2826</Characters>
  <Lines>23</Lines>
  <Paragraphs>6</Paragraphs>
  <TotalTime>1</TotalTime>
  <ScaleCrop>false</ScaleCrop>
  <LinksUpToDate>false</LinksUpToDate>
  <CharactersWithSpaces>331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6T06:24:00Z</dcterms:created>
  <dc:creator>Administrator</dc:creator>
  <cp:lastModifiedBy>Léa</cp:lastModifiedBy>
  <cp:lastPrinted>2015-05-20T03:23:00Z</cp:lastPrinted>
  <dcterms:modified xsi:type="dcterms:W3CDTF">2018-12-20T00:3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